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C6FE" w14:textId="196B2CC3" w:rsidR="008A5390" w:rsidRDefault="000B2B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7B70C51" wp14:editId="28E5E6F1">
                <wp:simplePos x="0" y="0"/>
                <wp:positionH relativeFrom="margin">
                  <wp:posOffset>1968500</wp:posOffset>
                </wp:positionH>
                <wp:positionV relativeFrom="paragraph">
                  <wp:posOffset>7677150</wp:posOffset>
                </wp:positionV>
                <wp:extent cx="2540000" cy="463550"/>
                <wp:effectExtent l="0" t="0" r="0" b="0"/>
                <wp:wrapSquare wrapText="bothSides"/>
                <wp:docPr id="11184229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5C6E" w14:textId="77777777" w:rsidR="000B2BCB" w:rsidRPr="001545DA" w:rsidRDefault="000B2BCB" w:rsidP="000B2BC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9933"/>
                                <w:sz w:val="36"/>
                                <w:szCs w:val="36"/>
                              </w:rPr>
                            </w:pPr>
                            <w:r w:rsidRPr="001545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36"/>
                                <w:szCs w:val="36"/>
                              </w:rPr>
                              <w:t>6月生まれのおともだち</w:t>
                            </w:r>
                          </w:p>
                          <w:p w14:paraId="0B2DC853" w14:textId="77777777" w:rsidR="000B2BCB" w:rsidRDefault="000B2BCB" w:rsidP="000B2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0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5pt;margin-top:604.5pt;width:200pt;height:36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" filled="f" stroked="f">
                <v:textbox>
                  <w:txbxContent>
                    <w:p w14:paraId="58F35C6E" w14:textId="77777777" w:rsidR="000B2BCB" w:rsidRPr="001545DA" w:rsidRDefault="000B2BCB" w:rsidP="000B2BCB">
                      <w:pPr>
                        <w:rPr>
                          <w:rFonts w:ascii="HGP創英角ﾎﾟｯﾌﾟ体" w:eastAsia="HGP創英角ﾎﾟｯﾌﾟ体" w:hAnsi="HGP創英角ﾎﾟｯﾌﾟ体"/>
                          <w:color w:val="FF9933"/>
                          <w:sz w:val="36"/>
                          <w:szCs w:val="36"/>
                        </w:rPr>
                      </w:pPr>
                      <w:r w:rsidRPr="001545DA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36"/>
                          <w:szCs w:val="36"/>
                        </w:rPr>
                        <w:t>6月生まれのおともだち</w:t>
                      </w:r>
                    </w:p>
                    <w:p w14:paraId="0B2DC853" w14:textId="77777777" w:rsidR="000B2BCB" w:rsidRDefault="000B2BCB" w:rsidP="000B2B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F0CFE6A" wp14:editId="592A797B">
            <wp:simplePos x="0" y="0"/>
            <wp:positionH relativeFrom="margin">
              <wp:posOffset>-19050</wp:posOffset>
            </wp:positionH>
            <wp:positionV relativeFrom="paragraph">
              <wp:posOffset>6205855</wp:posOffset>
            </wp:positionV>
            <wp:extent cx="6604000" cy="3562350"/>
            <wp:effectExtent l="0" t="0" r="6350" b="0"/>
            <wp:wrapSquare wrapText="bothSides"/>
            <wp:docPr id="5" name="図 3" descr="月と星と雲の空フレームイラストイラスト - No: 22717660／無料イラスト/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月と星と雲の空フレームイラストイラスト - No: 22717660／無料イラスト/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D1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A7733DA" wp14:editId="1B482DE4">
                <wp:simplePos x="0" y="0"/>
                <wp:positionH relativeFrom="column">
                  <wp:posOffset>1746250</wp:posOffset>
                </wp:positionH>
                <wp:positionV relativeFrom="paragraph">
                  <wp:posOffset>7221220</wp:posOffset>
                </wp:positionV>
                <wp:extent cx="1371600" cy="1404620"/>
                <wp:effectExtent l="0" t="0" r="0" b="0"/>
                <wp:wrapSquare wrapText="bothSides"/>
                <wp:docPr id="1006269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FEAD6" w14:textId="3321D111" w:rsidR="004276D1" w:rsidRPr="004276D1" w:rsidRDefault="004276D1" w:rsidP="004276D1">
                            <w:pPr>
                              <w:rPr>
                                <w:rFonts w:ascii="AR Pゴシック体M" w:eastAsia="AR Pゴシック体M" w:hAnsi="AR Pゴシック体M"/>
                                <w:sz w:val="22"/>
                                <w:szCs w:val="28"/>
                              </w:rPr>
                            </w:pPr>
                            <w:r w:rsidRPr="004276D1"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8"/>
                              </w:rPr>
                              <w:t>ビスタ　パルタ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733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7.5pt;margin-top:568.6pt;width:10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vu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" filled="f" stroked="f">
                <v:textbox style="mso-fit-shape-to-text:t">
                  <w:txbxContent>
                    <w:p w14:paraId="435FEAD6" w14:textId="3321D111" w:rsidR="004276D1" w:rsidRPr="004276D1" w:rsidRDefault="004276D1" w:rsidP="004276D1">
                      <w:pPr>
                        <w:rPr>
                          <w:rFonts w:ascii="AR Pゴシック体M" w:eastAsia="AR Pゴシック体M" w:hAnsi="AR Pゴシック体M" w:hint="eastAsia"/>
                          <w:sz w:val="22"/>
                          <w:szCs w:val="28"/>
                        </w:rPr>
                      </w:pPr>
                      <w:r w:rsidRPr="004276D1">
                        <w:rPr>
                          <w:rFonts w:ascii="AR Pゴシック体M" w:eastAsia="AR Pゴシック体M" w:hAnsi="AR Pゴシック体M" w:hint="eastAsia"/>
                          <w:sz w:val="22"/>
                          <w:szCs w:val="28"/>
                        </w:rPr>
                        <w:t>ビスタ　パルタく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FE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502D9" wp14:editId="684B135E">
                <wp:simplePos x="0" y="0"/>
                <wp:positionH relativeFrom="column">
                  <wp:posOffset>63500</wp:posOffset>
                </wp:positionH>
                <wp:positionV relativeFrom="paragraph">
                  <wp:posOffset>3111500</wp:posOffset>
                </wp:positionV>
                <wp:extent cx="1554480" cy="1289050"/>
                <wp:effectExtent l="0" t="0" r="0" b="6350"/>
                <wp:wrapSquare wrapText="bothSides"/>
                <wp:docPr id="10347458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BDEC" w14:textId="6C0E4E1F" w:rsidR="00487AE8" w:rsidRPr="00422FFB" w:rsidRDefault="00C80C42" w:rsidP="00632A3D">
                            <w:pPr>
                              <w:ind w:firstLineChars="50"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2</w:t>
                            </w:r>
                            <w:r w:rsidR="00487AE8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="007C76A6">
                              <w:rPr>
                                <w:rFonts w:ascii="ＭＳ 明朝" w:eastAsia="ＭＳ 明朝" w:hAnsi="ＭＳ 明朝" w:cs="ＭＳ 明朝" w:hint="eastAsia"/>
                              </w:rPr>
                              <w:t>㈫</w:t>
                            </w:r>
                            <w:r w:rsidR="00487AE8" w:rsidRPr="00422FFB">
                              <w:rPr>
                                <w:rFonts w:ascii="AR Pゴシック体M" w:eastAsia="AR Pゴシック体M" w:hAnsi="AR Pゴシック体M" w:cs="AR Pゴシック体M" w:hint="eastAsia"/>
                              </w:rPr>
                              <w:t xml:space="preserve">　</w:t>
                            </w:r>
                            <w:r w:rsidR="00487AE8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避難訓練</w:t>
                            </w:r>
                          </w:p>
                          <w:p w14:paraId="532BA9F5" w14:textId="47844A1C" w:rsidR="00487AE8" w:rsidRDefault="002B129C" w:rsidP="00632A3D">
                            <w:pPr>
                              <w:ind w:firstLineChars="600" w:firstLine="1260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（水害）</w:t>
                            </w:r>
                          </w:p>
                          <w:p w14:paraId="72B5D2A2" w14:textId="410A47D4" w:rsidR="00886E38" w:rsidRPr="00886E38" w:rsidRDefault="00886E38" w:rsidP="00886E38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１0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㈬　SIDS訓練</w:t>
                            </w:r>
                          </w:p>
                          <w:p w14:paraId="339DC82B" w14:textId="19DE70FB" w:rsidR="00487AE8" w:rsidRPr="00422FFB" w:rsidRDefault="00487AE8" w:rsidP="00632A3D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2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6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="00C80C42">
                              <w:rPr>
                                <w:rFonts w:ascii="ＭＳ 明朝" w:eastAsia="ＭＳ 明朝" w:hAnsi="ＭＳ 明朝" w:cs="ＭＳ 明朝" w:hint="eastAsia"/>
                              </w:rPr>
                              <w:t>㈮</w:t>
                            </w:r>
                            <w:r w:rsidRPr="00422FFB">
                              <w:rPr>
                                <w:rFonts w:ascii="AR Pゴシック体M" w:eastAsia="AR Pゴシック体M" w:hAnsi="AR Pゴシック体M" w:cs="AR Pゴシック体M" w:hint="eastAsia"/>
                              </w:rPr>
                              <w:t xml:space="preserve">　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誕生会</w:t>
                            </w:r>
                            <w:r w:rsidR="00632A3D">
                              <w:rPr>
                                <w:rFonts w:ascii="AR Pゴシック体M" w:eastAsia="AR Pゴシック体M" w:hAnsi="AR Pゴシック体M"/>
                              </w:rPr>
                              <w:tab/>
                            </w:r>
                          </w:p>
                          <w:p w14:paraId="5E703F26" w14:textId="1B9097B5" w:rsidR="00487AE8" w:rsidRPr="00422FFB" w:rsidRDefault="00487AE8" w:rsidP="00632A3D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2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9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="00C80C42">
                              <w:rPr>
                                <w:rFonts w:ascii="ＭＳ 明朝" w:eastAsia="ＭＳ 明朝" w:hAnsi="ＭＳ 明朝" w:cs="ＭＳ 明朝" w:hint="eastAsia"/>
                              </w:rPr>
                              <w:t>㈪</w:t>
                            </w:r>
                            <w:r w:rsidRPr="00422FFB">
                              <w:rPr>
                                <w:rFonts w:ascii="AR Pゴシック体M" w:eastAsia="AR Pゴシック体M" w:hAnsi="AR Pゴシック体M" w:cs="AR Pゴシック体M" w:hint="eastAsia"/>
                              </w:rPr>
                              <w:t xml:space="preserve">　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避難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0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pt;margin-top:245pt;width:122.4pt;height:10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" filled="f" stroked="f">
                <v:textbox>
                  <w:txbxContent>
                    <w:p w14:paraId="6D03BDEC" w14:textId="6C0E4E1F" w:rsidR="00487AE8" w:rsidRPr="00422FFB" w:rsidRDefault="00C80C42" w:rsidP="00632A3D">
                      <w:pPr>
                        <w:ind w:firstLineChars="50" w:firstLine="105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2</w:t>
                      </w:r>
                      <w:r w:rsidR="00487AE8"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="007C76A6">
                        <w:rPr>
                          <w:rFonts w:ascii="ＭＳ 明朝" w:eastAsia="ＭＳ 明朝" w:hAnsi="ＭＳ 明朝" w:cs="ＭＳ 明朝" w:hint="eastAsia"/>
                        </w:rPr>
                        <w:t>㈫</w:t>
                      </w:r>
                      <w:r w:rsidR="00487AE8" w:rsidRPr="00422FFB">
                        <w:rPr>
                          <w:rFonts w:ascii="AR Pゴシック体M" w:eastAsia="AR Pゴシック体M" w:hAnsi="AR Pゴシック体M" w:cs="AR Pゴシック体M" w:hint="eastAsia"/>
                        </w:rPr>
                        <w:t xml:space="preserve">　</w:t>
                      </w:r>
                      <w:r w:rsidR="00487AE8" w:rsidRPr="00422FFB">
                        <w:rPr>
                          <w:rFonts w:ascii="AR Pゴシック体M" w:eastAsia="AR Pゴシック体M" w:hAnsi="AR Pゴシック体M" w:hint="eastAsia"/>
                        </w:rPr>
                        <w:t>避難訓練</w:t>
                      </w:r>
                    </w:p>
                    <w:p w14:paraId="532BA9F5" w14:textId="47844A1C" w:rsidR="00487AE8" w:rsidRDefault="002B129C" w:rsidP="00632A3D">
                      <w:pPr>
                        <w:ind w:firstLineChars="600" w:firstLine="1260"/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（水害）</w:t>
                      </w:r>
                    </w:p>
                    <w:p w14:paraId="72B5D2A2" w14:textId="410A47D4" w:rsidR="00886E38" w:rsidRPr="00886E38" w:rsidRDefault="00886E38" w:rsidP="00886E38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１0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㈬　SIDS訓練</w:t>
                      </w:r>
                    </w:p>
                    <w:p w14:paraId="339DC82B" w14:textId="19DE70FB" w:rsidR="00487AE8" w:rsidRPr="00422FFB" w:rsidRDefault="00487AE8" w:rsidP="00632A3D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2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6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="00C80C42">
                        <w:rPr>
                          <w:rFonts w:ascii="ＭＳ 明朝" w:eastAsia="ＭＳ 明朝" w:hAnsi="ＭＳ 明朝" w:cs="ＭＳ 明朝" w:hint="eastAsia"/>
                        </w:rPr>
                        <w:t>㈮</w:t>
                      </w:r>
                      <w:r w:rsidRPr="00422FFB">
                        <w:rPr>
                          <w:rFonts w:ascii="AR Pゴシック体M" w:eastAsia="AR Pゴシック体M" w:hAnsi="AR Pゴシック体M" w:cs="AR Pゴシック体M" w:hint="eastAsia"/>
                        </w:rPr>
                        <w:t xml:space="preserve">　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誕生会</w:t>
                      </w:r>
                      <w:r w:rsidR="00632A3D">
                        <w:rPr>
                          <w:rFonts w:ascii="AR Pゴシック体M" w:eastAsia="AR Pゴシック体M" w:hAnsi="AR Pゴシック体M"/>
                        </w:rPr>
                        <w:tab/>
                      </w:r>
                    </w:p>
                    <w:p w14:paraId="5E703F26" w14:textId="1B9097B5" w:rsidR="00487AE8" w:rsidRPr="00422FFB" w:rsidRDefault="00487AE8" w:rsidP="00632A3D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2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9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="00C80C42">
                        <w:rPr>
                          <w:rFonts w:ascii="ＭＳ 明朝" w:eastAsia="ＭＳ 明朝" w:hAnsi="ＭＳ 明朝" w:cs="ＭＳ 明朝" w:hint="eastAsia"/>
                        </w:rPr>
                        <w:t>㈪</w:t>
                      </w:r>
                      <w:r w:rsidRPr="00422FFB">
                        <w:rPr>
                          <w:rFonts w:ascii="AR Pゴシック体M" w:eastAsia="AR Pゴシック体M" w:hAnsi="AR Pゴシック体M" w:cs="AR Pゴシック体M" w:hint="eastAsia"/>
                        </w:rPr>
                        <w:t xml:space="preserve">　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避難訓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FEC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7CED0AE" wp14:editId="19C8EEE5">
                <wp:simplePos x="0" y="0"/>
                <wp:positionH relativeFrom="column">
                  <wp:posOffset>1651635</wp:posOffset>
                </wp:positionH>
                <wp:positionV relativeFrom="paragraph">
                  <wp:posOffset>2768600</wp:posOffset>
                </wp:positionV>
                <wp:extent cx="622300" cy="501650"/>
                <wp:effectExtent l="0" t="0" r="0" b="0"/>
                <wp:wrapSquare wrapText="bothSides"/>
                <wp:docPr id="701395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16F5" w14:textId="760FA89D" w:rsidR="00EB5E1E" w:rsidRPr="00EB5E1E" w:rsidRDefault="00EB5E1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5E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幼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0AE" id="_x0000_s1027" type="#_x0000_t202" style="position:absolute;margin-left:130.05pt;margin-top:218pt;width:49pt;height:39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" filled="f" stroked="f">
                <v:textbox>
                  <w:txbxContent>
                    <w:p w14:paraId="707316F5" w14:textId="760FA89D" w:rsidR="00EB5E1E" w:rsidRPr="00EB5E1E" w:rsidRDefault="00EB5E1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92D05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5E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幼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F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30C7C7" wp14:editId="60EFE144">
                <wp:simplePos x="0" y="0"/>
                <wp:positionH relativeFrom="column">
                  <wp:posOffset>1568450</wp:posOffset>
                </wp:positionH>
                <wp:positionV relativeFrom="paragraph">
                  <wp:posOffset>3092450</wp:posOffset>
                </wp:positionV>
                <wp:extent cx="2044700" cy="2362200"/>
                <wp:effectExtent l="0" t="0" r="0" b="0"/>
                <wp:wrapSquare wrapText="bothSides"/>
                <wp:docPr id="6258049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8A61" w14:textId="3BBAB6F0" w:rsidR="00487AE8" w:rsidRDefault="00C80C42" w:rsidP="00632A3D">
                            <w:pPr>
                              <w:ind w:firstLineChars="50"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1</w:t>
                            </w:r>
                            <w:r w:rsidR="00487AE8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㈪</w:t>
                            </w:r>
                            <w:r w:rsidR="0043446C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文字</w:t>
                            </w:r>
                          </w:p>
                          <w:p w14:paraId="3C1713ED" w14:textId="1C82F487" w:rsidR="00886E38" w:rsidRPr="00422FFB" w:rsidRDefault="00886E38" w:rsidP="00632A3D">
                            <w:pPr>
                              <w:ind w:firstLineChars="50"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　　　 フッ化物</w:t>
                            </w:r>
                            <w:r>
                              <w:rPr>
                                <w:rFonts w:ascii="AR Pゴシック体M" w:eastAsia="AR Pゴシック体M" w:hAnsi="AR Pゴシック体M"/>
                              </w:rPr>
                              <w:t>講習</w:t>
                            </w:r>
                          </w:p>
                          <w:p w14:paraId="1273525D" w14:textId="3418EFF7" w:rsidR="00632A3D" w:rsidRDefault="00C80C42" w:rsidP="00632A3D">
                            <w:pPr>
                              <w:ind w:firstLineChars="50"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3</w:t>
                            </w:r>
                            <w:r w:rsidR="002B129C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㈬</w:t>
                            </w:r>
                            <w:r w:rsidR="0043446C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体育</w:t>
                            </w:r>
                          </w:p>
                          <w:p w14:paraId="612823B3" w14:textId="6D2B6D7C" w:rsidR="00487AE8" w:rsidRPr="00422FFB" w:rsidRDefault="00C80C42" w:rsidP="0043446C">
                            <w:pPr>
                              <w:ind w:firstLineChars="400" w:firstLine="840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年長カリキュラム</w:t>
                            </w:r>
                          </w:p>
                          <w:p w14:paraId="5D4B3684" w14:textId="0508F7B9" w:rsidR="002B129C" w:rsidRPr="00422FFB" w:rsidRDefault="00C80C42" w:rsidP="00632A3D">
                            <w:pPr>
                              <w:ind w:firstLineChars="50"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4</w:t>
                            </w:r>
                            <w:r w:rsidR="002B129C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㈭</w:t>
                            </w:r>
                            <w:r w:rsidR="0043446C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スイミング</w:t>
                            </w:r>
                          </w:p>
                          <w:p w14:paraId="44A40B41" w14:textId="44142237" w:rsidR="00C80C42" w:rsidRDefault="00C80C42" w:rsidP="00632A3D">
                            <w:pPr>
                              <w:ind w:firstLineChars="50"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8</w:t>
                            </w:r>
                            <w:r w:rsidR="002B129C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="002B129C" w:rsidRPr="00422FFB">
                              <w:rPr>
                                <w:rFonts w:ascii="ＭＳ 明朝" w:eastAsia="ＭＳ 明朝" w:hAnsi="ＭＳ 明朝" w:cs="ＭＳ 明朝" w:hint="eastAsia"/>
                              </w:rPr>
                              <w:t>㈪</w:t>
                            </w:r>
                            <w:r w:rsidR="0043446C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  <w:r w:rsidR="002B129C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文字</w:t>
                            </w:r>
                          </w:p>
                          <w:p w14:paraId="74911868" w14:textId="53715FB0" w:rsidR="002B129C" w:rsidRPr="00422FFB" w:rsidRDefault="00C80C42" w:rsidP="0043446C">
                            <w:pPr>
                              <w:ind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9</w:t>
                            </w:r>
                            <w:r w:rsidR="002B129C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㈫</w:t>
                            </w:r>
                            <w:r w:rsidR="0043446C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ECC</w:t>
                            </w:r>
                          </w:p>
                          <w:p w14:paraId="15122316" w14:textId="0FA270B2" w:rsidR="002B129C" w:rsidRPr="00422FFB" w:rsidRDefault="002B129C" w:rsidP="005A34EA">
                            <w:pPr>
                              <w:ind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1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1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Pr="00422FFB">
                              <w:rPr>
                                <w:rFonts w:ascii="ＭＳ 明朝" w:eastAsia="ＭＳ 明朝" w:hAnsi="ＭＳ 明朝" w:cs="ＭＳ 明朝" w:hint="eastAsia"/>
                              </w:rPr>
                              <w:t>㈭</w:t>
                            </w:r>
                            <w:r w:rsidR="0043446C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リトミック</w:t>
                            </w:r>
                          </w:p>
                          <w:p w14:paraId="72FE6220" w14:textId="73F221D8" w:rsidR="002B129C" w:rsidRPr="00422FFB" w:rsidRDefault="002B129C" w:rsidP="005A34EA">
                            <w:pPr>
                              <w:ind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17日</w:t>
                            </w:r>
                            <w:r w:rsidR="00C80C42">
                              <w:rPr>
                                <w:rFonts w:ascii="ＭＳ 明朝" w:eastAsia="ＭＳ 明朝" w:hAnsi="ＭＳ 明朝" w:cs="ＭＳ 明朝" w:hint="eastAsia"/>
                              </w:rPr>
                              <w:t>㈬</w:t>
                            </w:r>
                            <w:r w:rsidR="0043446C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体育</w:t>
                            </w:r>
                          </w:p>
                          <w:p w14:paraId="7A4D6202" w14:textId="2B094D10" w:rsidR="00422FFB" w:rsidRPr="00422FFB" w:rsidRDefault="002B129C" w:rsidP="005A34EA">
                            <w:pPr>
                              <w:ind w:firstLine="105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1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8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Pr="00422FFB">
                              <w:rPr>
                                <w:rFonts w:ascii="ＭＳ 明朝" w:eastAsia="ＭＳ 明朝" w:hAnsi="ＭＳ 明朝" w:cs="ＭＳ 明朝" w:hint="eastAsia"/>
                              </w:rPr>
                              <w:t>㈭</w:t>
                            </w:r>
                            <w:r w:rsidR="0043446C">
                              <w:rPr>
                                <w:rFonts w:ascii="ＭＳ 明朝" w:eastAsia="ＭＳ 明朝" w:hAnsi="ＭＳ 明朝" w:cs="ＭＳ 明朝"/>
                              </w:rPr>
                              <w:tab/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スイミング</w:t>
                            </w:r>
                          </w:p>
                          <w:p w14:paraId="76373375" w14:textId="5C251082" w:rsidR="002B129C" w:rsidRDefault="002B129C" w:rsidP="00F15B81">
                            <w:pPr>
                              <w:ind w:firstLineChars="600" w:firstLine="1260"/>
                            </w:pPr>
                          </w:p>
                          <w:p w14:paraId="14F730C2" w14:textId="77777777" w:rsidR="00F15B81" w:rsidRDefault="00F15B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C7C7" id="_x0000_s1028" type="#_x0000_t202" style="position:absolute;margin-left:123.5pt;margin-top:243.5pt;width:161pt;height:18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" filled="f" stroked="f">
                <v:textbox>
                  <w:txbxContent>
                    <w:p w14:paraId="1FB88A61" w14:textId="3BBAB6F0" w:rsidR="00487AE8" w:rsidRDefault="00C80C42" w:rsidP="00632A3D">
                      <w:pPr>
                        <w:ind w:firstLineChars="50" w:firstLine="105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1</w:t>
                      </w:r>
                      <w:r w:rsidR="00487AE8"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㈪</w:t>
                      </w:r>
                      <w:r w:rsidR="0043446C"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  <w:r>
                        <w:rPr>
                          <w:rFonts w:ascii="AR Pゴシック体M" w:eastAsia="AR Pゴシック体M" w:hAnsi="AR Pゴシック体M" w:hint="eastAsia"/>
                        </w:rPr>
                        <w:t>文字</w:t>
                      </w:r>
                    </w:p>
                    <w:p w14:paraId="3C1713ED" w14:textId="1C82F487" w:rsidR="00886E38" w:rsidRPr="00422FFB" w:rsidRDefault="00886E38" w:rsidP="00632A3D">
                      <w:pPr>
                        <w:ind w:firstLineChars="50" w:firstLine="105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 xml:space="preserve">　　　 フッ化物</w:t>
                      </w:r>
                      <w:r>
                        <w:rPr>
                          <w:rFonts w:ascii="AR Pゴシック体M" w:eastAsia="AR Pゴシック体M" w:hAnsi="AR Pゴシック体M"/>
                        </w:rPr>
                        <w:t>講習</w:t>
                      </w:r>
                    </w:p>
                    <w:p w14:paraId="1273525D" w14:textId="3418EFF7" w:rsidR="00632A3D" w:rsidRDefault="00C80C42" w:rsidP="00632A3D">
                      <w:pPr>
                        <w:ind w:firstLineChars="50" w:firstLine="105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3</w:t>
                      </w:r>
                      <w:r w:rsidR="002B129C"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㈬</w:t>
                      </w:r>
                      <w:r w:rsidR="0043446C"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  <w:r>
                        <w:rPr>
                          <w:rFonts w:ascii="AR Pゴシック体M" w:eastAsia="AR Pゴシック体M" w:hAnsi="AR Pゴシック体M" w:hint="eastAsia"/>
                        </w:rPr>
                        <w:t>体育</w:t>
                      </w:r>
                    </w:p>
                    <w:p w14:paraId="612823B3" w14:textId="6D2B6D7C" w:rsidR="00487AE8" w:rsidRPr="00422FFB" w:rsidRDefault="00C80C42" w:rsidP="0043446C">
                      <w:pPr>
                        <w:ind w:firstLineChars="400" w:firstLine="840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年長カリキュラム</w:t>
                      </w:r>
                    </w:p>
                    <w:p w14:paraId="5D4B3684" w14:textId="0508F7B9" w:rsidR="002B129C" w:rsidRPr="00422FFB" w:rsidRDefault="00C80C42" w:rsidP="00632A3D">
                      <w:pPr>
                        <w:ind w:firstLineChars="50" w:firstLine="105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4</w:t>
                      </w:r>
                      <w:r w:rsidR="002B129C"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㈭</w:t>
                      </w:r>
                      <w:r w:rsidR="0043446C"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  <w:r>
                        <w:rPr>
                          <w:rFonts w:ascii="AR Pゴシック体M" w:eastAsia="AR Pゴシック体M" w:hAnsi="AR Pゴシック体M" w:hint="eastAsia"/>
                        </w:rPr>
                        <w:t>スイミング</w:t>
                      </w:r>
                    </w:p>
                    <w:p w14:paraId="44A40B41" w14:textId="44142237" w:rsidR="00C80C42" w:rsidRDefault="00C80C42" w:rsidP="00632A3D">
                      <w:pPr>
                        <w:ind w:firstLineChars="50" w:firstLine="105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8</w:t>
                      </w:r>
                      <w:r w:rsidR="002B129C"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="002B129C" w:rsidRPr="00422FFB">
                        <w:rPr>
                          <w:rFonts w:ascii="ＭＳ 明朝" w:eastAsia="ＭＳ 明朝" w:hAnsi="ＭＳ 明朝" w:cs="ＭＳ 明朝" w:hint="eastAsia"/>
                        </w:rPr>
                        <w:t>㈪</w:t>
                      </w:r>
                      <w:r w:rsidR="0043446C"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  <w:r w:rsidR="002B129C" w:rsidRPr="00422FFB">
                        <w:rPr>
                          <w:rFonts w:ascii="AR Pゴシック体M" w:eastAsia="AR Pゴシック体M" w:hAnsi="AR Pゴシック体M" w:hint="eastAsia"/>
                        </w:rPr>
                        <w:t>文字</w:t>
                      </w:r>
                    </w:p>
                    <w:p w14:paraId="74911868" w14:textId="53715FB0" w:rsidR="002B129C" w:rsidRPr="00422FFB" w:rsidRDefault="00C80C42" w:rsidP="0043446C">
                      <w:pPr>
                        <w:ind w:firstLine="105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9</w:t>
                      </w:r>
                      <w:r w:rsidR="002B129C"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>㈫</w:t>
                      </w:r>
                      <w:r w:rsidR="0043446C"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  <w:r>
                        <w:rPr>
                          <w:rFonts w:ascii="AR Pゴシック体M" w:eastAsia="AR Pゴシック体M" w:hAnsi="AR Pゴシック体M" w:hint="eastAsia"/>
                        </w:rPr>
                        <w:t>ECC</w:t>
                      </w:r>
                    </w:p>
                    <w:p w14:paraId="15122316" w14:textId="0FA270B2" w:rsidR="002B129C" w:rsidRPr="00422FFB" w:rsidRDefault="002B129C" w:rsidP="005A34EA">
                      <w:pPr>
                        <w:ind w:firstLine="105"/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1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1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Pr="00422FFB">
                        <w:rPr>
                          <w:rFonts w:ascii="ＭＳ 明朝" w:eastAsia="ＭＳ 明朝" w:hAnsi="ＭＳ 明朝" w:cs="ＭＳ 明朝" w:hint="eastAsia"/>
                        </w:rPr>
                        <w:t>㈭</w:t>
                      </w:r>
                      <w:r w:rsidR="0043446C"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リトミック</w:t>
                      </w:r>
                    </w:p>
                    <w:p w14:paraId="72FE6220" w14:textId="73F221D8" w:rsidR="002B129C" w:rsidRPr="00422FFB" w:rsidRDefault="002B129C" w:rsidP="005A34EA">
                      <w:pPr>
                        <w:ind w:firstLine="105"/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17日</w:t>
                      </w:r>
                      <w:r w:rsidR="00C80C42">
                        <w:rPr>
                          <w:rFonts w:ascii="ＭＳ 明朝" w:eastAsia="ＭＳ 明朝" w:hAnsi="ＭＳ 明朝" w:cs="ＭＳ 明朝" w:hint="eastAsia"/>
                        </w:rPr>
                        <w:t>㈬</w:t>
                      </w:r>
                      <w:r w:rsidR="0043446C"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体育</w:t>
                      </w:r>
                    </w:p>
                    <w:p w14:paraId="7A4D6202" w14:textId="2B094D10" w:rsidR="00422FFB" w:rsidRPr="00422FFB" w:rsidRDefault="002B129C" w:rsidP="005A34EA">
                      <w:pPr>
                        <w:ind w:firstLine="105"/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1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8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Pr="00422FFB">
                        <w:rPr>
                          <w:rFonts w:ascii="ＭＳ 明朝" w:eastAsia="ＭＳ 明朝" w:hAnsi="ＭＳ 明朝" w:cs="ＭＳ 明朝" w:hint="eastAsia"/>
                        </w:rPr>
                        <w:t>㈭</w:t>
                      </w:r>
                      <w:r w:rsidR="0043446C">
                        <w:rPr>
                          <w:rFonts w:ascii="ＭＳ 明朝" w:eastAsia="ＭＳ 明朝" w:hAnsi="ＭＳ 明朝" w:cs="ＭＳ 明朝"/>
                        </w:rPr>
                        <w:tab/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スイミング</w:t>
                      </w:r>
                    </w:p>
                    <w:p w14:paraId="76373375" w14:textId="5C251082" w:rsidR="002B129C" w:rsidRDefault="002B129C" w:rsidP="00F15B81">
                      <w:pPr>
                        <w:ind w:firstLineChars="600" w:firstLine="1260"/>
                      </w:pPr>
                    </w:p>
                    <w:p w14:paraId="14F730C2" w14:textId="77777777" w:rsidR="00F15B81" w:rsidRDefault="00F15B81"/>
                  </w:txbxContent>
                </v:textbox>
                <w10:wrap type="square"/>
              </v:shape>
            </w:pict>
          </mc:Fallback>
        </mc:AlternateContent>
      </w:r>
      <w:r w:rsidR="008B5FE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67789" wp14:editId="2C19D7E5">
                <wp:simplePos x="0" y="0"/>
                <wp:positionH relativeFrom="column">
                  <wp:posOffset>3187700</wp:posOffset>
                </wp:positionH>
                <wp:positionV relativeFrom="paragraph">
                  <wp:posOffset>2857500</wp:posOffset>
                </wp:positionV>
                <wp:extent cx="1993900" cy="2120900"/>
                <wp:effectExtent l="0" t="0" r="6350" b="0"/>
                <wp:wrapSquare wrapText="bothSides"/>
                <wp:docPr id="936305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D569" w14:textId="77777777" w:rsidR="00422FFB" w:rsidRDefault="002B129C" w:rsidP="002B129C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 </w:t>
                            </w:r>
                          </w:p>
                          <w:p w14:paraId="687A6DA6" w14:textId="77777777" w:rsidR="00886E38" w:rsidRDefault="00C80C42" w:rsidP="00886E38">
                            <w:pPr>
                              <w:jc w:val="both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19</w:t>
                            </w:r>
                            <w:r w:rsidR="006F1A71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="006F1A71" w:rsidRPr="00422FFB">
                              <w:rPr>
                                <w:rFonts w:ascii="ＭＳ 明朝" w:eastAsia="ＭＳ 明朝" w:hAnsi="ＭＳ 明朝" w:cs="ＭＳ 明朝" w:hint="eastAsia"/>
                              </w:rPr>
                              <w:t>㈮</w:t>
                            </w:r>
                            <w:r w:rsidR="006F1A71" w:rsidRPr="00422FFB">
                              <w:rPr>
                                <w:rFonts w:ascii="AR Pゴシック体M" w:eastAsia="AR Pゴシック体M" w:hAnsi="AR Pゴシック体M" w:cs="AR Pゴシック体M" w:hint="eastAsia"/>
                              </w:rPr>
                              <w:t xml:space="preserve">　</w:t>
                            </w:r>
                            <w:r w:rsidR="006F1A71"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お泊まりキャンプ</w:t>
                            </w:r>
                          </w:p>
                          <w:p w14:paraId="44AC9BFA" w14:textId="61032380" w:rsidR="006F1A71" w:rsidRPr="006F1A71" w:rsidRDefault="00886E38" w:rsidP="00886E38">
                            <w:pPr>
                              <w:jc w:val="both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/>
                              </w:rPr>
                              <w:t xml:space="preserve">　　　　説明会</w:t>
                            </w:r>
                            <w:r w:rsidR="00DF4DD3">
                              <w:rPr>
                                <w:rFonts w:ascii="AR Pゴシック体M" w:eastAsia="AR Pゴシック体M" w:hAnsi="AR Pゴシック体M"/>
                              </w:rPr>
                              <w:t>(年長児のみ</w:t>
                            </w:r>
                            <w:r w:rsidR="008B5FEC">
                              <w:rPr>
                                <w:rFonts w:ascii="AR Pゴシック体M" w:eastAsia="AR Pゴシック体M" w:hAnsi="AR Pゴシック体M" w:hint="eastAsia"/>
                              </w:rPr>
                              <w:t>)</w:t>
                            </w:r>
                          </w:p>
                          <w:p w14:paraId="6B7B8020" w14:textId="55FFBC64" w:rsidR="002B129C" w:rsidRPr="00422FFB" w:rsidRDefault="002B129C" w:rsidP="009C1F25">
                            <w:pPr>
                              <w:jc w:val="both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2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2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Pr="00422FFB">
                              <w:rPr>
                                <w:rFonts w:ascii="ＭＳ 明朝" w:eastAsia="ＭＳ 明朝" w:hAnsi="ＭＳ 明朝" w:cs="ＭＳ 明朝" w:hint="eastAsia"/>
                              </w:rPr>
                              <w:t>㈪</w:t>
                            </w:r>
                            <w:r w:rsidRPr="00422FFB">
                              <w:rPr>
                                <w:rFonts w:ascii="AR Pゴシック体M" w:eastAsia="AR Pゴシック体M" w:hAnsi="AR Pゴシック体M" w:cs="AR Pゴシック体M" w:hint="eastAsia"/>
                              </w:rPr>
                              <w:t xml:space="preserve">　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文字</w:t>
                            </w:r>
                          </w:p>
                          <w:p w14:paraId="6A94D947" w14:textId="6B60777F" w:rsidR="009C1F25" w:rsidRDefault="002B129C" w:rsidP="009C1F25">
                            <w:pPr>
                              <w:jc w:val="both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2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3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="00C80C42">
                              <w:rPr>
                                <w:rFonts w:ascii="ＭＳ 明朝" w:eastAsia="ＭＳ 明朝" w:hAnsi="ＭＳ 明朝" w:cs="ＭＳ 明朝" w:hint="eastAsia"/>
                              </w:rPr>
                              <w:t>㈫</w:t>
                            </w:r>
                            <w:r w:rsidRPr="00422FFB">
                              <w:rPr>
                                <w:rFonts w:ascii="AR Pゴシック体M" w:eastAsia="AR Pゴシック体M" w:hAnsi="AR Pゴシック体M" w:cs="AR Pゴシック体M" w:hint="eastAsia"/>
                              </w:rPr>
                              <w:t xml:space="preserve">　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ECC</w:t>
                            </w:r>
                          </w:p>
                          <w:p w14:paraId="7BEF3B0A" w14:textId="6391C73A" w:rsidR="002B129C" w:rsidRPr="00422FFB" w:rsidRDefault="00C80C42" w:rsidP="009C1F25">
                            <w:pPr>
                              <w:ind w:firstLineChars="400" w:firstLine="840"/>
                              <w:jc w:val="both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年長カリキュラム</w:t>
                            </w:r>
                          </w:p>
                          <w:p w14:paraId="23B8F2BC" w14:textId="182EA1B6" w:rsidR="002B129C" w:rsidRPr="00422FFB" w:rsidRDefault="002B129C" w:rsidP="009C1F25">
                            <w:pPr>
                              <w:jc w:val="both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2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5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>日</w:t>
                            </w:r>
                            <w:r w:rsidRPr="00422FFB">
                              <w:rPr>
                                <w:rFonts w:ascii="ＭＳ 明朝" w:eastAsia="ＭＳ 明朝" w:hAnsi="ＭＳ 明朝" w:cs="ＭＳ 明朝" w:hint="eastAsia"/>
                              </w:rPr>
                              <w:t>㈭</w:t>
                            </w:r>
                            <w:r w:rsidRPr="00422FFB"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　</w:t>
                            </w:r>
                            <w:r w:rsidR="00C80C42">
                              <w:rPr>
                                <w:rFonts w:ascii="AR Pゴシック体M" w:eastAsia="AR Pゴシック体M" w:hAnsi="AR Pゴシック体M" w:hint="eastAsia"/>
                              </w:rPr>
                              <w:t>リトミック</w:t>
                            </w:r>
                          </w:p>
                          <w:p w14:paraId="0944D2C5" w14:textId="35174F2E" w:rsidR="002B129C" w:rsidRDefault="00C80C42" w:rsidP="009C1F25">
                            <w:pPr>
                              <w:jc w:val="both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30日㈫　プラネタリウム</w:t>
                            </w:r>
                            <w:r w:rsidR="008B5FEC">
                              <w:rPr>
                                <w:rFonts w:ascii="AR Pゴシック体M" w:eastAsia="AR Pゴシック体M" w:hAnsi="AR Pゴシック体M" w:hint="eastAsia"/>
                              </w:rPr>
                              <w:t>見学</w:t>
                            </w:r>
                          </w:p>
                          <w:p w14:paraId="2550AED0" w14:textId="376D94E9" w:rsidR="00DF4DD3" w:rsidRPr="00422FFB" w:rsidRDefault="00DF4DD3" w:rsidP="009C1F25">
                            <w:pPr>
                              <w:jc w:val="both"/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/>
                              </w:rPr>
                              <w:t xml:space="preserve">　　　　(年長児のみ)</w:t>
                            </w:r>
                          </w:p>
                          <w:p w14:paraId="12DC3814" w14:textId="19B7032E" w:rsidR="002B129C" w:rsidRPr="002B129C" w:rsidRDefault="002B129C" w:rsidP="009C1F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7789" id="_x0000_s1029" type="#_x0000_t202" style="position:absolute;margin-left:251pt;margin-top:225pt;width:157pt;height:16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" stroked="f">
                <v:textbox>
                  <w:txbxContent>
                    <w:p w14:paraId="4755D569" w14:textId="77777777" w:rsidR="00422FFB" w:rsidRDefault="002B129C" w:rsidP="002B129C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　　　　 </w:t>
                      </w:r>
                    </w:p>
                    <w:p w14:paraId="687A6DA6" w14:textId="77777777" w:rsidR="00886E38" w:rsidRDefault="00C80C42" w:rsidP="00886E38">
                      <w:pPr>
                        <w:jc w:val="both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19</w:t>
                      </w:r>
                      <w:r w:rsidR="006F1A71"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="006F1A71" w:rsidRPr="00422FFB">
                        <w:rPr>
                          <w:rFonts w:ascii="ＭＳ 明朝" w:eastAsia="ＭＳ 明朝" w:hAnsi="ＭＳ 明朝" w:cs="ＭＳ 明朝" w:hint="eastAsia"/>
                        </w:rPr>
                        <w:t>㈮</w:t>
                      </w:r>
                      <w:r w:rsidR="006F1A71" w:rsidRPr="00422FFB">
                        <w:rPr>
                          <w:rFonts w:ascii="AR Pゴシック体M" w:eastAsia="AR Pゴシック体M" w:hAnsi="AR Pゴシック体M" w:cs="AR Pゴシック体M" w:hint="eastAsia"/>
                        </w:rPr>
                        <w:t xml:space="preserve">　</w:t>
                      </w:r>
                      <w:r w:rsidR="006F1A71" w:rsidRPr="00422FFB">
                        <w:rPr>
                          <w:rFonts w:ascii="AR Pゴシック体M" w:eastAsia="AR Pゴシック体M" w:hAnsi="AR Pゴシック体M" w:hint="eastAsia"/>
                        </w:rPr>
                        <w:t>お泊まりキャンプ</w:t>
                      </w:r>
                    </w:p>
                    <w:p w14:paraId="44AC9BFA" w14:textId="61032380" w:rsidR="006F1A71" w:rsidRPr="006F1A71" w:rsidRDefault="00886E38" w:rsidP="00886E38">
                      <w:pPr>
                        <w:jc w:val="both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/>
                        </w:rPr>
                        <w:t xml:space="preserve">　　　　</w:t>
                      </w:r>
                      <w:r>
                        <w:rPr>
                          <w:rFonts w:ascii="AR Pゴシック体M" w:eastAsia="AR Pゴシック体M" w:hAnsi="AR Pゴシック体M"/>
                        </w:rPr>
                        <w:t>説明会</w:t>
                      </w:r>
                      <w:r w:rsidR="00DF4DD3">
                        <w:rPr>
                          <w:rFonts w:ascii="AR Pゴシック体M" w:eastAsia="AR Pゴシック体M" w:hAnsi="AR Pゴシック体M"/>
                        </w:rPr>
                        <w:t>(年長児のみ</w:t>
                      </w:r>
                      <w:r w:rsidR="008B5FEC">
                        <w:rPr>
                          <w:rFonts w:ascii="AR Pゴシック体M" w:eastAsia="AR Pゴシック体M" w:hAnsi="AR Pゴシック体M" w:hint="eastAsia"/>
                        </w:rPr>
                        <w:t>)</w:t>
                      </w:r>
                    </w:p>
                    <w:p w14:paraId="6B7B8020" w14:textId="55FFBC64" w:rsidR="002B129C" w:rsidRPr="00422FFB" w:rsidRDefault="002B129C" w:rsidP="009C1F25">
                      <w:pPr>
                        <w:jc w:val="both"/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2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2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Pr="00422FFB">
                        <w:rPr>
                          <w:rFonts w:ascii="ＭＳ 明朝" w:eastAsia="ＭＳ 明朝" w:hAnsi="ＭＳ 明朝" w:cs="ＭＳ 明朝" w:hint="eastAsia"/>
                        </w:rPr>
                        <w:t>㈪</w:t>
                      </w:r>
                      <w:r w:rsidRPr="00422FFB">
                        <w:rPr>
                          <w:rFonts w:ascii="AR Pゴシック体M" w:eastAsia="AR Pゴシック体M" w:hAnsi="AR Pゴシック体M" w:cs="AR Pゴシック体M" w:hint="eastAsia"/>
                        </w:rPr>
                        <w:t xml:space="preserve">　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文字</w:t>
                      </w:r>
                    </w:p>
                    <w:p w14:paraId="6A94D947" w14:textId="6B60777F" w:rsidR="009C1F25" w:rsidRDefault="002B129C" w:rsidP="009C1F25">
                      <w:pPr>
                        <w:jc w:val="both"/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2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3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="00C80C42">
                        <w:rPr>
                          <w:rFonts w:ascii="ＭＳ 明朝" w:eastAsia="ＭＳ 明朝" w:hAnsi="ＭＳ 明朝" w:cs="ＭＳ 明朝" w:hint="eastAsia"/>
                        </w:rPr>
                        <w:t>㈫</w:t>
                      </w:r>
                      <w:r w:rsidRPr="00422FFB">
                        <w:rPr>
                          <w:rFonts w:ascii="AR Pゴシック体M" w:eastAsia="AR Pゴシック体M" w:hAnsi="AR Pゴシック体M" w:cs="AR Pゴシック体M" w:hint="eastAsia"/>
                        </w:rPr>
                        <w:t xml:space="preserve">　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ECC</w:t>
                      </w:r>
                    </w:p>
                    <w:p w14:paraId="7BEF3B0A" w14:textId="6391C73A" w:rsidR="002B129C" w:rsidRPr="00422FFB" w:rsidRDefault="00C80C42" w:rsidP="009C1F25">
                      <w:pPr>
                        <w:ind w:firstLineChars="400" w:firstLine="840"/>
                        <w:jc w:val="both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年長カリキュラム</w:t>
                      </w:r>
                    </w:p>
                    <w:p w14:paraId="23B8F2BC" w14:textId="182EA1B6" w:rsidR="002B129C" w:rsidRPr="00422FFB" w:rsidRDefault="002B129C" w:rsidP="009C1F25">
                      <w:pPr>
                        <w:jc w:val="both"/>
                        <w:rPr>
                          <w:rFonts w:ascii="AR Pゴシック体M" w:eastAsia="AR Pゴシック体M" w:hAnsi="AR Pゴシック体M"/>
                        </w:rPr>
                      </w:pP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2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5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>日</w:t>
                      </w:r>
                      <w:r w:rsidRPr="00422FFB">
                        <w:rPr>
                          <w:rFonts w:ascii="ＭＳ 明朝" w:eastAsia="ＭＳ 明朝" w:hAnsi="ＭＳ 明朝" w:cs="ＭＳ 明朝" w:hint="eastAsia"/>
                        </w:rPr>
                        <w:t>㈭</w:t>
                      </w:r>
                      <w:r w:rsidRPr="00422FFB">
                        <w:rPr>
                          <w:rFonts w:ascii="AR Pゴシック体M" w:eastAsia="AR Pゴシック体M" w:hAnsi="AR Pゴシック体M" w:hint="eastAsia"/>
                        </w:rPr>
                        <w:t xml:space="preserve">　</w:t>
                      </w:r>
                      <w:r w:rsidR="00C80C42">
                        <w:rPr>
                          <w:rFonts w:ascii="AR Pゴシック体M" w:eastAsia="AR Pゴシック体M" w:hAnsi="AR Pゴシック体M" w:hint="eastAsia"/>
                        </w:rPr>
                        <w:t>リトミック</w:t>
                      </w:r>
                    </w:p>
                    <w:p w14:paraId="0944D2C5" w14:textId="35174F2E" w:rsidR="002B129C" w:rsidRDefault="00C80C42" w:rsidP="009C1F25">
                      <w:pPr>
                        <w:jc w:val="both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30日㈫　プラネタリウム</w:t>
                      </w:r>
                      <w:r w:rsidR="008B5FEC">
                        <w:rPr>
                          <w:rFonts w:ascii="AR Pゴシック体M" w:eastAsia="AR Pゴシック体M" w:hAnsi="AR Pゴシック体M" w:hint="eastAsia"/>
                        </w:rPr>
                        <w:t>見学</w:t>
                      </w:r>
                    </w:p>
                    <w:p w14:paraId="2550AED0" w14:textId="376D94E9" w:rsidR="00DF4DD3" w:rsidRPr="00422FFB" w:rsidRDefault="00DF4DD3" w:rsidP="009C1F25">
                      <w:pPr>
                        <w:jc w:val="both"/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/>
                        </w:rPr>
                        <w:t xml:space="preserve">　　　　(年長児のみ)</w:t>
                      </w:r>
                    </w:p>
                    <w:p w14:paraId="12DC3814" w14:textId="19B7032E" w:rsidR="002B129C" w:rsidRPr="002B129C" w:rsidRDefault="002B129C" w:rsidP="009C1F2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FE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6D06FAE" wp14:editId="7E59742A">
                <wp:simplePos x="0" y="0"/>
                <wp:positionH relativeFrom="margin">
                  <wp:posOffset>5403850</wp:posOffset>
                </wp:positionH>
                <wp:positionV relativeFrom="paragraph">
                  <wp:posOffset>3213100</wp:posOffset>
                </wp:positionV>
                <wp:extent cx="1435100" cy="2266950"/>
                <wp:effectExtent l="0" t="0" r="0" b="0"/>
                <wp:wrapSquare wrapText="bothSides"/>
                <wp:docPr id="2471797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4E3A" w14:textId="77777777" w:rsidR="008B5FEC" w:rsidRDefault="0048540B" w:rsidP="00520D84">
                            <w:pPr>
                              <w:ind w:firstLineChars="100" w:firstLine="200"/>
                              <w:rPr>
                                <w:rFonts w:ascii="AR Pゴシック体M" w:eastAsia="AR Pゴシック体M" w:hAnsi="AR Pゴシック体M"/>
                                <w:sz w:val="20"/>
                                <w:szCs w:val="20"/>
                              </w:rPr>
                            </w:pPr>
                            <w:r w:rsidRPr="00520D84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6月</w:t>
                            </w:r>
                            <w:r w:rsidR="00D66458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Pr="00520D84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日(金)</w:t>
                            </w:r>
                            <w:r w:rsidR="008B5FEC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520D84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07ED7DE" w14:textId="5E66545D" w:rsidR="0048540B" w:rsidRPr="00520D84" w:rsidRDefault="0048540B" w:rsidP="008B5FEC">
                            <w:pPr>
                              <w:rPr>
                                <w:rFonts w:ascii="AR Pゴシック体M" w:eastAsia="AR Pゴシック体M" w:hAnsi="AR Pゴシック体M"/>
                                <w:sz w:val="20"/>
                                <w:szCs w:val="20"/>
                              </w:rPr>
                            </w:pPr>
                            <w:r w:rsidRPr="00520D84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年長組保護者の方対象に、お泊まりキャンプ事前説明会を行います。詳しくは先日</w:t>
                            </w:r>
                            <w:r w:rsidR="00DF4DD3">
                              <w:rPr>
                                <w:rFonts w:ascii="AR Pゴシック体M" w:eastAsia="AR Pゴシック体M" w:hAnsi="AR Pゴシック体M"/>
                                <w:sz w:val="20"/>
                                <w:szCs w:val="20"/>
                              </w:rPr>
                              <w:t>配布した</w:t>
                            </w:r>
                            <w:r w:rsidRPr="00520D84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  <w:szCs w:val="20"/>
                              </w:rPr>
                              <w:t>手紙をご確認くださいますよう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6FAE" id="_x0000_s1030" type="#_x0000_t202" style="position:absolute;margin-left:425.5pt;margin-top:253pt;width:113pt;height:17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" stroked="f">
                <v:textbox>
                  <w:txbxContent>
                    <w:p w14:paraId="16BF4E3A" w14:textId="77777777" w:rsidR="008B5FEC" w:rsidRDefault="0048540B" w:rsidP="00520D84">
                      <w:pPr>
                        <w:ind w:firstLineChars="100" w:firstLine="200"/>
                        <w:rPr>
                          <w:rFonts w:ascii="AR Pゴシック体M" w:eastAsia="AR Pゴシック体M" w:hAnsi="AR Pゴシック体M"/>
                          <w:sz w:val="20"/>
                          <w:szCs w:val="20"/>
                        </w:rPr>
                      </w:pPr>
                      <w:r w:rsidRPr="00520D84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6月</w:t>
                      </w:r>
                      <w:r w:rsidR="00D66458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19</w:t>
                      </w:r>
                      <w:r w:rsidRPr="00520D84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日(金)</w:t>
                      </w:r>
                      <w:r w:rsidR="008B5FEC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に</w:t>
                      </w:r>
                      <w:r w:rsidRPr="00520D84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、</w:t>
                      </w:r>
                    </w:p>
                    <w:p w14:paraId="607ED7DE" w14:textId="5E66545D" w:rsidR="0048540B" w:rsidRPr="00520D84" w:rsidRDefault="0048540B" w:rsidP="008B5FEC">
                      <w:pPr>
                        <w:rPr>
                          <w:rFonts w:ascii="AR Pゴシック体M" w:eastAsia="AR Pゴシック体M" w:hAnsi="AR Pゴシック体M"/>
                          <w:sz w:val="20"/>
                          <w:szCs w:val="20"/>
                        </w:rPr>
                      </w:pPr>
                      <w:r w:rsidRPr="00520D84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年長組保護者の方対象に、お泊まりキャンプ事前説明会を行います。詳しくは先日</w:t>
                      </w:r>
                      <w:r w:rsidR="00DF4DD3">
                        <w:rPr>
                          <w:rFonts w:ascii="AR Pゴシック体M" w:eastAsia="AR Pゴシック体M" w:hAnsi="AR Pゴシック体M"/>
                          <w:sz w:val="20"/>
                          <w:szCs w:val="20"/>
                        </w:rPr>
                        <w:t>配布した</w:t>
                      </w:r>
                      <w:r w:rsidRPr="00520D84">
                        <w:rPr>
                          <w:rFonts w:ascii="AR Pゴシック体M" w:eastAsia="AR Pゴシック体M" w:hAnsi="AR Pゴシック体M" w:hint="eastAsia"/>
                          <w:sz w:val="20"/>
                          <w:szCs w:val="20"/>
                        </w:rPr>
                        <w:t>手紙をご確認くださいますようよろしくお願い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FEC">
        <w:rPr>
          <w:noProof/>
        </w:rPr>
        <w:drawing>
          <wp:anchor distT="0" distB="0" distL="114300" distR="114300" simplePos="0" relativeHeight="251738112" behindDoc="0" locked="0" layoutInCell="1" allowOverlap="1" wp14:anchorId="31982911" wp14:editId="4ED690F2">
            <wp:simplePos x="0" y="0"/>
            <wp:positionH relativeFrom="column">
              <wp:posOffset>6032500</wp:posOffset>
            </wp:positionH>
            <wp:positionV relativeFrom="paragraph">
              <wp:posOffset>5264150</wp:posOffset>
            </wp:positionV>
            <wp:extent cx="889000" cy="889000"/>
            <wp:effectExtent l="0" t="0" r="6350" b="6350"/>
            <wp:wrapSquare wrapText="bothSides"/>
            <wp:docPr id="1" name="図 1" descr="お泊まり保育 | かわいい無料素材 イラスト工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泊まり保育 | かわいい無料素材 イラスト工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9D8">
        <w:rPr>
          <w:noProof/>
        </w:rPr>
        <w:drawing>
          <wp:anchor distT="0" distB="0" distL="114300" distR="114300" simplePos="0" relativeHeight="251657215" behindDoc="0" locked="0" layoutInCell="1" allowOverlap="1" wp14:anchorId="0D147775" wp14:editId="73D18698">
            <wp:simplePos x="0" y="0"/>
            <wp:positionH relativeFrom="margin">
              <wp:posOffset>-279400</wp:posOffset>
            </wp:positionH>
            <wp:positionV relativeFrom="paragraph">
              <wp:posOffset>2171700</wp:posOffset>
            </wp:positionV>
            <wp:extent cx="5375910" cy="4006850"/>
            <wp:effectExtent l="0" t="0" r="0" b="0"/>
            <wp:wrapSquare wrapText="bothSides"/>
            <wp:docPr id="287876377" name="図 1" descr="縦の背景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縦の背景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DD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EC494B" wp14:editId="64CBD5E9">
                <wp:simplePos x="0" y="0"/>
                <wp:positionH relativeFrom="column">
                  <wp:posOffset>514350</wp:posOffset>
                </wp:positionH>
                <wp:positionV relativeFrom="paragraph">
                  <wp:posOffset>2743200</wp:posOffset>
                </wp:positionV>
                <wp:extent cx="633730" cy="520700"/>
                <wp:effectExtent l="0" t="0" r="0" b="0"/>
                <wp:wrapSquare wrapText="bothSides"/>
                <wp:docPr id="1128087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D783" w14:textId="760F6A2E" w:rsidR="00D003C8" w:rsidRPr="00EB5E1E" w:rsidRDefault="00D003C8" w:rsidP="003467A6">
                            <w:pPr>
                              <w:spacing w:line="180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6C5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E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6C5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494B" id="_x0000_s1031" type="#_x0000_t202" style="position:absolute;margin-left:40.5pt;margin-top:3in;width:49.9pt;height: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lzDwIAAPw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" stroked="f">
                <v:textbox>
                  <w:txbxContent>
                    <w:p w14:paraId="09EFD783" w14:textId="760F6A2E" w:rsidR="00D003C8" w:rsidRPr="00EB5E1E" w:rsidRDefault="00D003C8" w:rsidP="003467A6">
                      <w:pPr>
                        <w:spacing w:line="180" w:lineRule="auto"/>
                        <w:rPr>
                          <w:rFonts w:ascii="HGP創英角ﾎﾟｯﾌﾟ体" w:eastAsia="HGP創英角ﾎﾟｯﾌﾟ体" w:hAnsi="HGP創英角ﾎﾟｯﾌﾟ体"/>
                          <w:b/>
                          <w:color w:val="F6C5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5E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6C5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全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3E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81C380" wp14:editId="1EF1A72C">
                <wp:simplePos x="0" y="0"/>
                <wp:positionH relativeFrom="column">
                  <wp:posOffset>4051300</wp:posOffset>
                </wp:positionH>
                <wp:positionV relativeFrom="paragraph">
                  <wp:posOffset>8788400</wp:posOffset>
                </wp:positionV>
                <wp:extent cx="1390650" cy="367030"/>
                <wp:effectExtent l="0" t="0" r="0" b="0"/>
                <wp:wrapSquare wrapText="bothSides"/>
                <wp:docPr id="8332895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6246" w14:textId="6C022ABB" w:rsidR="009F6151" w:rsidRPr="009F6151" w:rsidRDefault="009F6151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いしかわ　</w:t>
                            </w:r>
                            <w:proofErr w:type="gramStart"/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よつばさ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C3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9pt;margin-top:692pt;width:109.5pt;height:28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" stroked="f">
                <v:textbox>
                  <w:txbxContent>
                    <w:p w14:paraId="76B56246" w14:textId="6C022ABB" w:rsidR="009F6151" w:rsidRPr="009F6151" w:rsidRDefault="009F6151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 xml:space="preserve">いしかわ　</w:t>
                      </w:r>
                      <w:proofErr w:type="gramStart"/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>よつばさん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33E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BDEA6E" wp14:editId="6503DDAA">
                <wp:simplePos x="0" y="0"/>
                <wp:positionH relativeFrom="column">
                  <wp:posOffset>4051300</wp:posOffset>
                </wp:positionH>
                <wp:positionV relativeFrom="paragraph">
                  <wp:posOffset>6985000</wp:posOffset>
                </wp:positionV>
                <wp:extent cx="1441450" cy="546100"/>
                <wp:effectExtent l="0" t="0" r="6350" b="6350"/>
                <wp:wrapSquare wrapText="bothSides"/>
                <wp:docPr id="3211957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7969" w14:textId="280F401B" w:rsidR="00EE33B7" w:rsidRPr="009F6151" w:rsidRDefault="00EE33B7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おかじま　</w:t>
                            </w:r>
                            <w:proofErr w:type="gramStart"/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さ</w:t>
                            </w:r>
                            <w:proofErr w:type="gramEnd"/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なさん</w:t>
                            </w:r>
                          </w:p>
                          <w:p w14:paraId="349E2878" w14:textId="74125C63" w:rsidR="00EE33B7" w:rsidRPr="007C76A6" w:rsidRDefault="00EE33B7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まつおか　そうま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A6E" id="_x0000_s1027" type="#_x0000_t202" style="position:absolute;margin-left:319pt;margin-top:550pt;width:113.5pt;height:4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7hDg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" stroked="f">
                <v:textbox>
                  <w:txbxContent>
                    <w:p w14:paraId="17FE7969" w14:textId="280F401B" w:rsidR="00EE33B7" w:rsidRPr="009F6151" w:rsidRDefault="00EE33B7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 xml:space="preserve">おかじま　</w:t>
                      </w:r>
                      <w:proofErr w:type="gramStart"/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>さ</w:t>
                      </w:r>
                      <w:proofErr w:type="gramEnd"/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>なさん</w:t>
                      </w:r>
                    </w:p>
                    <w:p w14:paraId="349E2878" w14:textId="74125C63" w:rsidR="00EE33B7" w:rsidRPr="007C76A6" w:rsidRDefault="00EE33B7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>まつおか　そうまく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64B">
        <w:rPr>
          <w:noProof/>
        </w:rPr>
        <w:drawing>
          <wp:anchor distT="0" distB="0" distL="114300" distR="114300" simplePos="0" relativeHeight="251739136" behindDoc="0" locked="0" layoutInCell="1" allowOverlap="1" wp14:anchorId="64E17102" wp14:editId="445C3FFB">
            <wp:simplePos x="0" y="0"/>
            <wp:positionH relativeFrom="column">
              <wp:posOffset>4457700</wp:posOffset>
            </wp:positionH>
            <wp:positionV relativeFrom="paragraph">
              <wp:posOffset>9131300</wp:posOffset>
            </wp:positionV>
            <wp:extent cx="1117600" cy="568325"/>
            <wp:effectExtent l="0" t="0" r="6350" b="3175"/>
            <wp:wrapSquare wrapText="bothSides"/>
            <wp:docPr id="1361589475" name="図 1361589475" descr="Вектор подарки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 подарки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4DFB0F" wp14:editId="05418DDA">
                <wp:simplePos x="0" y="0"/>
                <wp:positionH relativeFrom="column">
                  <wp:posOffset>1192530</wp:posOffset>
                </wp:positionH>
                <wp:positionV relativeFrom="paragraph">
                  <wp:posOffset>7969250</wp:posOffset>
                </wp:positionV>
                <wp:extent cx="563245" cy="361950"/>
                <wp:effectExtent l="0" t="0" r="0" b="0"/>
                <wp:wrapSquare wrapText="bothSides"/>
                <wp:docPr id="7870856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F0E" w14:textId="0F09DAE2" w:rsidR="009F6151" w:rsidRPr="00AE503C" w:rsidRDefault="009F6151">
                            <w:pPr>
                              <w:rPr>
                                <w:rFonts w:ascii="AR Pゴシック体M" w:eastAsia="AR Pゴシック体M" w:hAnsi="AR Pゴシック体M"/>
                                <w:b/>
                                <w:bCs/>
                              </w:rPr>
                            </w:pPr>
                            <w:r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>ゆり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FB0F" id="_x0000_s1036" type="#_x0000_t202" style="position:absolute;margin-left:93.9pt;margin-top:627.5pt;width:44.3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" filled="f" stroked="f">
                <v:textbox>
                  <w:txbxContent>
                    <w:p w14:paraId="7BE85F0E" w14:textId="0F09DAE2" w:rsidR="009F6151" w:rsidRPr="00AE503C" w:rsidRDefault="009F6151">
                      <w:pPr>
                        <w:rPr>
                          <w:rFonts w:ascii="AR Pゴシック体M" w:eastAsia="AR Pゴシック体M" w:hAnsi="AR Pゴシック体M"/>
                          <w:b/>
                          <w:bCs/>
                        </w:rPr>
                      </w:pPr>
                      <w:r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>ゆり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7A8AD7" wp14:editId="7AF65A41">
                <wp:simplePos x="0" y="0"/>
                <wp:positionH relativeFrom="column">
                  <wp:posOffset>1729740</wp:posOffset>
                </wp:positionH>
                <wp:positionV relativeFrom="paragraph">
                  <wp:posOffset>7955280</wp:posOffset>
                </wp:positionV>
                <wp:extent cx="1461135" cy="793750"/>
                <wp:effectExtent l="0" t="0" r="0" b="6350"/>
                <wp:wrapSquare wrapText="bothSides"/>
                <wp:docPr id="893593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166C" w14:textId="5B4C155F" w:rsidR="009F6151" w:rsidRPr="00E47DCA" w:rsidRDefault="009F6151" w:rsidP="00E47DCA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E47DCA">
                              <w:rPr>
                                <w:rFonts w:ascii="AR Pゴシック体M" w:eastAsia="AR Pゴシック体M" w:hAnsi="AR Pゴシック体M" w:hint="eastAsia"/>
                              </w:rPr>
                              <w:t>あだち　ゆいとく</w:t>
                            </w:r>
                            <w:proofErr w:type="gramStart"/>
                            <w:r w:rsidRPr="00E47DCA">
                              <w:rPr>
                                <w:rFonts w:ascii="AR Pゴシック体M" w:eastAsia="AR Pゴシック体M" w:hAnsi="AR Pゴシック体M" w:hint="eastAsia"/>
                              </w:rPr>
                              <w:t>ん</w:t>
                            </w:r>
                            <w:proofErr w:type="gramEnd"/>
                          </w:p>
                          <w:p w14:paraId="00CB8E58" w14:textId="0A2FCE9E" w:rsidR="009F6151" w:rsidRPr="00E47DCA" w:rsidRDefault="009F6151" w:rsidP="00E47DCA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E47DCA"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よこやま　</w:t>
                            </w:r>
                            <w:proofErr w:type="gramStart"/>
                            <w:r w:rsidRPr="00E47DCA">
                              <w:rPr>
                                <w:rFonts w:ascii="AR Pゴシック体M" w:eastAsia="AR Pゴシック体M" w:hAnsi="AR Pゴシック体M" w:hint="eastAsia"/>
                              </w:rPr>
                              <w:t>りんさん</w:t>
                            </w:r>
                            <w:proofErr w:type="gramEnd"/>
                          </w:p>
                          <w:p w14:paraId="59442C8E" w14:textId="5C03F5AB" w:rsidR="009F6151" w:rsidRPr="00E47DCA" w:rsidRDefault="00D66458" w:rsidP="00E47DCA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E47DCA">
                              <w:rPr>
                                <w:rFonts w:ascii="AR Pゴシック体M" w:eastAsia="AR Pゴシック体M" w:hAnsi="AR Pゴシック体M" w:hint="eastAsia"/>
                              </w:rPr>
                              <w:t>にわ</w:t>
                            </w:r>
                            <w:r w:rsidR="009F6151" w:rsidRPr="00E47DCA"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　</w:t>
                            </w:r>
                            <w:proofErr w:type="gramStart"/>
                            <w:r w:rsidR="009F6151" w:rsidRPr="00E47DCA">
                              <w:rPr>
                                <w:rFonts w:ascii="AR Pゴシック体M" w:eastAsia="AR Pゴシック体M" w:hAnsi="AR Pゴシック体M" w:hint="eastAsia"/>
                              </w:rPr>
                              <w:t>き</w:t>
                            </w:r>
                            <w:proofErr w:type="gramEnd"/>
                            <w:r w:rsidR="009F6151" w:rsidRPr="00E47DCA">
                              <w:rPr>
                                <w:rFonts w:ascii="AR Pゴシック体M" w:eastAsia="AR Pゴシック体M" w:hAnsi="AR Pゴシック体M" w:hint="eastAsia"/>
                              </w:rPr>
                              <w:t>ほ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8AD7" id="_x0000_s1029" type="#_x0000_t202" style="position:absolute;margin-left:136.2pt;margin-top:626.4pt;width:115.05pt;height:6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" filled="f" stroked="f">
                <v:textbox>
                  <w:txbxContent>
                    <w:p w14:paraId="6F5C166C" w14:textId="5B4C155F" w:rsidR="009F6151" w:rsidRPr="00E47DCA" w:rsidRDefault="009F6151" w:rsidP="00E47DCA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E47DCA">
                        <w:rPr>
                          <w:rFonts w:ascii="AR Pゴシック体M" w:eastAsia="AR Pゴシック体M" w:hAnsi="AR Pゴシック体M" w:hint="eastAsia"/>
                        </w:rPr>
                        <w:t>あだち　ゆいとく</w:t>
                      </w:r>
                      <w:proofErr w:type="gramStart"/>
                      <w:r w:rsidRPr="00E47DCA">
                        <w:rPr>
                          <w:rFonts w:ascii="AR Pゴシック体M" w:eastAsia="AR Pゴシック体M" w:hAnsi="AR Pゴシック体M" w:hint="eastAsia"/>
                        </w:rPr>
                        <w:t>ん</w:t>
                      </w:r>
                      <w:proofErr w:type="gramEnd"/>
                    </w:p>
                    <w:p w14:paraId="00CB8E58" w14:textId="0A2FCE9E" w:rsidR="009F6151" w:rsidRPr="00E47DCA" w:rsidRDefault="009F6151" w:rsidP="00E47DCA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E47DCA">
                        <w:rPr>
                          <w:rFonts w:ascii="AR Pゴシック体M" w:eastAsia="AR Pゴシック体M" w:hAnsi="AR Pゴシック体M" w:hint="eastAsia"/>
                        </w:rPr>
                        <w:t xml:space="preserve">よこやま　</w:t>
                      </w:r>
                      <w:proofErr w:type="gramStart"/>
                      <w:r w:rsidRPr="00E47DCA">
                        <w:rPr>
                          <w:rFonts w:ascii="AR Pゴシック体M" w:eastAsia="AR Pゴシック体M" w:hAnsi="AR Pゴシック体M" w:hint="eastAsia"/>
                        </w:rPr>
                        <w:t>りんさん</w:t>
                      </w:r>
                      <w:proofErr w:type="gramEnd"/>
                    </w:p>
                    <w:p w14:paraId="59442C8E" w14:textId="5C03F5AB" w:rsidR="009F6151" w:rsidRPr="00E47DCA" w:rsidRDefault="00D66458" w:rsidP="00E47DCA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E47DCA">
                        <w:rPr>
                          <w:rFonts w:ascii="AR Pゴシック体M" w:eastAsia="AR Pゴシック体M" w:hAnsi="AR Pゴシック体M" w:hint="eastAsia"/>
                        </w:rPr>
                        <w:t>にわ</w:t>
                      </w:r>
                      <w:r w:rsidR="009F6151" w:rsidRPr="00E47DCA">
                        <w:rPr>
                          <w:rFonts w:ascii="AR Pゴシック体M" w:eastAsia="AR Pゴシック体M" w:hAnsi="AR Pゴシック体M" w:hint="eastAsia"/>
                        </w:rPr>
                        <w:t xml:space="preserve">　</w:t>
                      </w:r>
                      <w:proofErr w:type="gramStart"/>
                      <w:r w:rsidR="009F6151" w:rsidRPr="00E47DCA">
                        <w:rPr>
                          <w:rFonts w:ascii="AR Pゴシック体M" w:eastAsia="AR Pゴシック体M" w:hAnsi="AR Pゴシック体M" w:hint="eastAsia"/>
                        </w:rPr>
                        <w:t>き</w:t>
                      </w:r>
                      <w:proofErr w:type="gramEnd"/>
                      <w:r w:rsidR="009F6151" w:rsidRPr="00E47DCA">
                        <w:rPr>
                          <w:rFonts w:ascii="AR Pゴシック体M" w:eastAsia="AR Pゴシック体M" w:hAnsi="AR Pゴシック体M" w:hint="eastAsia"/>
                        </w:rPr>
                        <w:t>ほ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EDCD82" wp14:editId="465F2D86">
                <wp:simplePos x="0" y="0"/>
                <wp:positionH relativeFrom="column">
                  <wp:posOffset>1003300</wp:posOffset>
                </wp:positionH>
                <wp:positionV relativeFrom="paragraph">
                  <wp:posOffset>7498080</wp:posOffset>
                </wp:positionV>
                <wp:extent cx="726440" cy="1404620"/>
                <wp:effectExtent l="0" t="0" r="0" b="0"/>
                <wp:wrapSquare wrapText="bothSides"/>
                <wp:docPr id="12131599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6472" w14:textId="63146A1B" w:rsidR="00EE33B7" w:rsidRPr="00AE503C" w:rsidRDefault="001545DA">
                            <w:pPr>
                              <w:rPr>
                                <w:rFonts w:ascii="AR Pゴシック体M" w:eastAsia="AR Pゴシック体M" w:hAnsi="AR Pゴシック体M"/>
                                <w:b/>
                                <w:bCs/>
                              </w:rPr>
                            </w:pPr>
                            <w:r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>すみれ</w:t>
                            </w:r>
                            <w:r w:rsidR="009F6151"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DCD82" id="_x0000_s1030" type="#_x0000_t202" style="position:absolute;margin-left:79pt;margin-top:590.4pt;width:57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Pe/AEAANQDAAAOAAAAZHJzL2Uyb0RvYy54bWysU9Fu2yAUfZ+0f0C8L3YiJ2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" filled="f" stroked="f">
                <v:textbox style="mso-fit-shape-to-text:t">
                  <w:txbxContent>
                    <w:p w14:paraId="382A6472" w14:textId="63146A1B" w:rsidR="00EE33B7" w:rsidRPr="00AE503C" w:rsidRDefault="001545DA">
                      <w:pPr>
                        <w:rPr>
                          <w:rFonts w:ascii="AR Pゴシック体M" w:eastAsia="AR Pゴシック体M" w:hAnsi="AR Pゴシック体M"/>
                          <w:b/>
                          <w:bCs/>
                        </w:rPr>
                      </w:pPr>
                      <w:r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>すみれ</w:t>
                      </w:r>
                      <w:r w:rsidR="009F6151"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>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7F5A9F" wp14:editId="1E4BC5B7">
                <wp:simplePos x="0" y="0"/>
                <wp:positionH relativeFrom="column">
                  <wp:posOffset>1748155</wp:posOffset>
                </wp:positionH>
                <wp:positionV relativeFrom="paragraph">
                  <wp:posOffset>7498715</wp:posOffset>
                </wp:positionV>
                <wp:extent cx="1581785" cy="1404620"/>
                <wp:effectExtent l="0" t="0" r="0" b="0"/>
                <wp:wrapSquare wrapText="bothSides"/>
                <wp:docPr id="362621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C188" w14:textId="49A032B8" w:rsidR="00EE33B7" w:rsidRPr="009F6151" w:rsidRDefault="007C76A6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みなみ　おとは</w:t>
                            </w:r>
                            <w:r w:rsidR="00EE33B7"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F5A9F" id="_x0000_s1031" type="#_x0000_t202" style="position:absolute;margin-left:137.65pt;margin-top:590.45pt;width:124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" filled="f" stroked="f">
                <v:textbox style="mso-fit-shape-to-text:t">
                  <w:txbxContent>
                    <w:p w14:paraId="1835C188" w14:textId="49A032B8" w:rsidR="00EE33B7" w:rsidRPr="009F6151" w:rsidRDefault="007C76A6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>みなみ　おとは</w:t>
                      </w:r>
                      <w:r w:rsidR="00EE33B7" w:rsidRPr="009F6151">
                        <w:rPr>
                          <w:rFonts w:ascii="AR Pゴシック体M" w:eastAsia="AR Pゴシック体M" w:hAnsi="AR Pゴシック体M" w:hint="eastAsia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4E5DB5" wp14:editId="27C5B45D">
                <wp:simplePos x="0" y="0"/>
                <wp:positionH relativeFrom="column">
                  <wp:posOffset>1042035</wp:posOffset>
                </wp:positionH>
                <wp:positionV relativeFrom="paragraph">
                  <wp:posOffset>7033895</wp:posOffset>
                </wp:positionV>
                <wp:extent cx="713740" cy="320040"/>
                <wp:effectExtent l="0" t="0" r="0" b="3810"/>
                <wp:wrapSquare wrapText="bothSides"/>
                <wp:docPr id="769796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8CCD" w14:textId="457B6904" w:rsidR="00EE33B7" w:rsidRPr="00AE503C" w:rsidRDefault="00EE33B7" w:rsidP="009F079B">
                            <w:pPr>
                              <w:ind w:firstLineChars="100" w:firstLine="210"/>
                              <w:rPr>
                                <w:rFonts w:ascii="AR Pゴシック体M" w:eastAsia="AR Pゴシック体M" w:hAnsi="AR Pゴシック体M"/>
                                <w:b/>
                                <w:bCs/>
                              </w:rPr>
                            </w:pPr>
                            <w:proofErr w:type="gramStart"/>
                            <w:r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>もも</w:t>
                            </w:r>
                            <w:proofErr w:type="gramEnd"/>
                            <w:r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 xml:space="preserve">組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5DB5" id="_x0000_s1032" type="#_x0000_t202" style="position:absolute;margin-left:82.05pt;margin-top:553.85pt;width:56.2pt;height:25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" filled="f" stroked="f">
                <v:textbox>
                  <w:txbxContent>
                    <w:p w14:paraId="7BC78CCD" w14:textId="457B6904" w:rsidR="00EE33B7" w:rsidRPr="00AE503C" w:rsidRDefault="00EE33B7" w:rsidP="009F079B">
                      <w:pPr>
                        <w:ind w:firstLineChars="100" w:firstLine="210"/>
                        <w:rPr>
                          <w:rFonts w:ascii="AR Pゴシック体M" w:eastAsia="AR Pゴシック体M" w:hAnsi="AR Pゴシック体M"/>
                          <w:b/>
                          <w:bCs/>
                        </w:rPr>
                      </w:pPr>
                      <w:proofErr w:type="gramStart"/>
                      <w:r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>もも</w:t>
                      </w:r>
                      <w:proofErr w:type="gramEnd"/>
                      <w:r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 xml:space="preserve">組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1087246" wp14:editId="77D08BAC">
                <wp:simplePos x="0" y="0"/>
                <wp:positionH relativeFrom="column">
                  <wp:posOffset>1739900</wp:posOffset>
                </wp:positionH>
                <wp:positionV relativeFrom="paragraph">
                  <wp:posOffset>7020560</wp:posOffset>
                </wp:positionV>
                <wp:extent cx="1371600" cy="1404620"/>
                <wp:effectExtent l="0" t="0" r="0" b="0"/>
                <wp:wrapSquare wrapText="bothSides"/>
                <wp:docPr id="1824670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2C2E" w14:textId="25833D7D" w:rsidR="001545DA" w:rsidRPr="001545DA" w:rsidRDefault="001545DA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1545DA">
                              <w:rPr>
                                <w:rFonts w:ascii="AR Pゴシック体M" w:eastAsia="AR Pゴシック体M" w:hAnsi="AR Pゴシック体M" w:hint="eastAsia"/>
                              </w:rPr>
                              <w:t>はなやま　なぎさ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87246" id="_x0000_s1033" type="#_x0000_t202" style="position:absolute;margin-left:137pt;margin-top:552.8pt;width:108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" filled="f" stroked="f">
                <v:textbox style="mso-fit-shape-to-text:t">
                  <w:txbxContent>
                    <w:p w14:paraId="3DFA2C2E" w14:textId="25833D7D" w:rsidR="001545DA" w:rsidRPr="001545DA" w:rsidRDefault="001545DA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1545DA">
                        <w:rPr>
                          <w:rFonts w:ascii="AR Pゴシック体M" w:eastAsia="AR Pゴシック体M" w:hAnsi="AR Pゴシック体M" w:hint="eastAsia"/>
                        </w:rPr>
                        <w:t>はなやま　なぎさく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C5C4C8" wp14:editId="23A4F1C1">
                <wp:simplePos x="0" y="0"/>
                <wp:positionH relativeFrom="column">
                  <wp:posOffset>4054475</wp:posOffset>
                </wp:positionH>
                <wp:positionV relativeFrom="paragraph">
                  <wp:posOffset>7498080</wp:posOffset>
                </wp:positionV>
                <wp:extent cx="1352550" cy="1219200"/>
                <wp:effectExtent l="0" t="0" r="0" b="0"/>
                <wp:wrapSquare wrapText="bothSides"/>
                <wp:docPr id="11402499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0448" w14:textId="25F12447" w:rsidR="006C6AE9" w:rsidRPr="009F6151" w:rsidRDefault="006C6AE9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かわち　えまさん</w:t>
                            </w:r>
                          </w:p>
                          <w:p w14:paraId="1B199D10" w14:textId="32C410A9" w:rsidR="006C6AE9" w:rsidRPr="009F6151" w:rsidRDefault="006C6AE9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しまづ　みずきくん</w:t>
                            </w:r>
                          </w:p>
                          <w:p w14:paraId="0B807201" w14:textId="5E9F440C" w:rsidR="007C76A6" w:rsidRDefault="007C76A6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さかくら　</w:t>
                            </w:r>
                            <w:proofErr w:type="gramStart"/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AR Pゴシック体M" w:eastAsia="AR Pゴシック体M" w:hAnsi="AR Pゴシック体M" w:hint="eastAsia"/>
                              </w:rPr>
                              <w:t>いかさん</w:t>
                            </w:r>
                          </w:p>
                          <w:p w14:paraId="2B353D12" w14:textId="28276CAA" w:rsidR="006C6AE9" w:rsidRPr="009F6151" w:rsidRDefault="006C6AE9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なるせ　はるたくん</w:t>
                            </w:r>
                          </w:p>
                          <w:p w14:paraId="7A92D1B1" w14:textId="1F02667D" w:rsidR="006C6AE9" w:rsidRPr="007C76A6" w:rsidRDefault="006C6AE9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r w:rsidRPr="009F6151">
                              <w:rPr>
                                <w:rFonts w:ascii="AR Pゴシック体M" w:eastAsia="AR Pゴシック体M" w:hAnsi="AR Pゴシック体M" w:hint="eastAsia"/>
                              </w:rPr>
                              <w:t>ながの　こたろう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C4C8" id="_x0000_s1034" type="#_x0000_t202" style="position:absolute;margin-left:319.25pt;margin-top:590.4pt;width:106.5pt;height:9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" stroked="f">
                <v:textbox>
                  <w:txbxContent>
                    <w:p w14:paraId="58950448" w14:textId="25F12447" w:rsidR="006C6AE9" w:rsidRPr="009F6151" w:rsidRDefault="006C6AE9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>かわち　えまさん</w:t>
                      </w:r>
                    </w:p>
                    <w:p w14:paraId="1B199D10" w14:textId="32C410A9" w:rsidR="006C6AE9" w:rsidRPr="009F6151" w:rsidRDefault="006C6AE9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>しまづ　みずきくん</w:t>
                      </w:r>
                    </w:p>
                    <w:p w14:paraId="0B807201" w14:textId="5E9F440C" w:rsidR="007C76A6" w:rsidRDefault="007C76A6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</w:rPr>
                        <w:t xml:space="preserve">さかくら　</w:t>
                      </w:r>
                      <w:proofErr w:type="gramStart"/>
                      <w:r>
                        <w:rPr>
                          <w:rFonts w:ascii="AR Pゴシック体M" w:eastAsia="AR Pゴシック体M" w:hAnsi="AR Pゴシック体M" w:hint="eastAsia"/>
                        </w:rPr>
                        <w:t>う</w:t>
                      </w:r>
                      <w:proofErr w:type="gramEnd"/>
                      <w:r>
                        <w:rPr>
                          <w:rFonts w:ascii="AR Pゴシック体M" w:eastAsia="AR Pゴシック体M" w:hAnsi="AR Pゴシック体M" w:hint="eastAsia"/>
                        </w:rPr>
                        <w:t>いかさん</w:t>
                      </w:r>
                    </w:p>
                    <w:p w14:paraId="2B353D12" w14:textId="28276CAA" w:rsidR="006C6AE9" w:rsidRPr="009F6151" w:rsidRDefault="006C6AE9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>なるせ　はるたくん</w:t>
                      </w:r>
                    </w:p>
                    <w:p w14:paraId="7A92D1B1" w14:textId="1F02667D" w:rsidR="006C6AE9" w:rsidRPr="007C76A6" w:rsidRDefault="006C6AE9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r w:rsidRPr="009F6151">
                        <w:rPr>
                          <w:rFonts w:ascii="AR Pゴシック体M" w:eastAsia="AR Pゴシック体M" w:hAnsi="AR Pゴシック体M" w:hint="eastAsia"/>
                        </w:rPr>
                        <w:t>ながの　こたろうく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87DF8F" wp14:editId="01253494">
                <wp:simplePos x="0" y="0"/>
                <wp:positionH relativeFrom="column">
                  <wp:posOffset>3378200</wp:posOffset>
                </wp:positionH>
                <wp:positionV relativeFrom="paragraph">
                  <wp:posOffset>7001510</wp:posOffset>
                </wp:positionV>
                <wp:extent cx="647700" cy="1404620"/>
                <wp:effectExtent l="0" t="0" r="0" b="0"/>
                <wp:wrapSquare wrapText="bothSides"/>
                <wp:docPr id="18567290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E55D" w14:textId="6BCDD446" w:rsidR="006C6AE9" w:rsidRPr="00AE503C" w:rsidRDefault="001545DA">
                            <w:pPr>
                              <w:rPr>
                                <w:rFonts w:ascii="AR Pゴシック体M" w:eastAsia="AR Pゴシック体M" w:hAnsi="AR Pゴシック体M"/>
                                <w:b/>
                                <w:bCs/>
                              </w:rPr>
                            </w:pPr>
                            <w:r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>さくら</w:t>
                            </w:r>
                            <w:r w:rsidR="009F6151"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7DF8F" id="_x0000_s1035" type="#_x0000_t202" style="position:absolute;margin-left:266pt;margin-top:551.3pt;width:5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/JEQIAAP0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" stroked="f">
                <v:textbox style="mso-fit-shape-to-text:t">
                  <w:txbxContent>
                    <w:p w14:paraId="2E0BE55D" w14:textId="6BCDD446" w:rsidR="006C6AE9" w:rsidRPr="00AE503C" w:rsidRDefault="001545DA">
                      <w:pPr>
                        <w:rPr>
                          <w:rFonts w:ascii="AR Pゴシック体M" w:eastAsia="AR Pゴシック体M" w:hAnsi="AR Pゴシック体M"/>
                          <w:b/>
                          <w:bCs/>
                        </w:rPr>
                      </w:pPr>
                      <w:r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>さくら</w:t>
                      </w:r>
                      <w:r w:rsidR="009F6151"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>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6794B7" wp14:editId="5F7578CF">
                <wp:simplePos x="0" y="0"/>
                <wp:positionH relativeFrom="column">
                  <wp:posOffset>3467100</wp:posOffset>
                </wp:positionH>
                <wp:positionV relativeFrom="paragraph">
                  <wp:posOffset>7507605</wp:posOffset>
                </wp:positionV>
                <wp:extent cx="600075" cy="327025"/>
                <wp:effectExtent l="0" t="0" r="9525" b="0"/>
                <wp:wrapSquare wrapText="bothSides"/>
                <wp:docPr id="1437248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81C1" w14:textId="50FFDC69" w:rsidR="009F6151" w:rsidRPr="00AE503C" w:rsidRDefault="009F6151">
                            <w:pPr>
                              <w:rPr>
                                <w:rFonts w:ascii="AR Pゴシック体M" w:eastAsia="AR Pゴシック体M" w:hAnsi="AR Pゴシック体M"/>
                                <w:b/>
                                <w:bCs/>
                              </w:rPr>
                            </w:pPr>
                            <w:r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>き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94B7" id="_x0000_s1036" type="#_x0000_t202" style="position:absolute;margin-left:273pt;margin-top:591.15pt;width:47.25pt;height:2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74EAIAAP0DAAAOAAAAZHJzL2Uyb0RvYy54bWysU9tu2zAMfR+wfxD0vtjJkqY14hRdugwD&#10;ugvQ7QMUWY6FyaJGKbGzry8lu2m2vQ3zgyCa5CF5eLS67VvDjgq9Blvy6STnTFkJlbb7kn//tn1z&#10;zZ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" stroked="f">
                <v:textbox>
                  <w:txbxContent>
                    <w:p w14:paraId="25EC81C1" w14:textId="50FFDC69" w:rsidR="009F6151" w:rsidRPr="00AE503C" w:rsidRDefault="009F6151">
                      <w:pPr>
                        <w:rPr>
                          <w:rFonts w:ascii="AR Pゴシック体M" w:eastAsia="AR Pゴシック体M" w:hAnsi="AR Pゴシック体M"/>
                          <w:b/>
                          <w:bCs/>
                        </w:rPr>
                      </w:pPr>
                      <w:r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>きく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E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34A3DE" wp14:editId="5FEF9FCB">
                <wp:simplePos x="0" y="0"/>
                <wp:positionH relativeFrom="column">
                  <wp:posOffset>3225800</wp:posOffset>
                </wp:positionH>
                <wp:positionV relativeFrom="paragraph">
                  <wp:posOffset>8780780</wp:posOffset>
                </wp:positionV>
                <wp:extent cx="781050" cy="1404620"/>
                <wp:effectExtent l="0" t="0" r="0" b="0"/>
                <wp:wrapSquare wrapText="bothSides"/>
                <wp:docPr id="20604270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EF8F" w14:textId="6F681866" w:rsidR="009F6151" w:rsidRPr="00AE503C" w:rsidRDefault="009F6151">
                            <w:pPr>
                              <w:rPr>
                                <w:rFonts w:ascii="AR Pゴシック体M" w:eastAsia="AR Pゴシック体M" w:hAnsi="AR Pゴシック体M"/>
                                <w:b/>
                                <w:bCs/>
                              </w:rPr>
                            </w:pPr>
                            <w:r w:rsidRPr="00AE503C">
                              <w:rPr>
                                <w:rFonts w:ascii="AR Pゴシック体M" w:eastAsia="AR Pゴシック体M" w:hAnsi="AR Pゴシック体M" w:hint="eastAsia"/>
                                <w:b/>
                                <w:bCs/>
                              </w:rPr>
                              <w:t>ひまわり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4A3DE" id="_x0000_s1037" type="#_x0000_t202" style="position:absolute;margin-left:254pt;margin-top:691.4pt;width:61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tKEQ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" stroked="f">
                <v:textbox style="mso-fit-shape-to-text:t">
                  <w:txbxContent>
                    <w:p w14:paraId="27B1EF8F" w14:textId="6F681866" w:rsidR="009F6151" w:rsidRPr="00AE503C" w:rsidRDefault="009F6151">
                      <w:pPr>
                        <w:rPr>
                          <w:rFonts w:ascii="AR Pゴシック体M" w:eastAsia="AR Pゴシック体M" w:hAnsi="AR Pゴシック体M"/>
                          <w:b/>
                          <w:bCs/>
                        </w:rPr>
                      </w:pPr>
                      <w:r w:rsidRPr="00AE503C">
                        <w:rPr>
                          <w:rFonts w:ascii="AR Pゴシック体M" w:eastAsia="AR Pゴシック体M" w:hAnsi="AR Pゴシック体M" w:hint="eastAsia"/>
                          <w:b/>
                          <w:bCs/>
                        </w:rPr>
                        <w:t>ひまわり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03C">
        <w:rPr>
          <w:noProof/>
        </w:rPr>
        <w:drawing>
          <wp:anchor distT="0" distB="0" distL="114300" distR="114300" simplePos="0" relativeHeight="251736064" behindDoc="0" locked="0" layoutInCell="1" allowOverlap="1" wp14:anchorId="6091EC85" wp14:editId="3FA0E4B8">
            <wp:simplePos x="0" y="0"/>
            <wp:positionH relativeFrom="margin">
              <wp:posOffset>838200</wp:posOffset>
            </wp:positionH>
            <wp:positionV relativeFrom="paragraph">
              <wp:posOffset>8714105</wp:posOffset>
            </wp:positionV>
            <wp:extent cx="977900" cy="933450"/>
            <wp:effectExtent l="0" t="0" r="0" b="0"/>
            <wp:wrapSquare wrapText="bothSides"/>
            <wp:docPr id="7" name="図 3" descr="Happy Birthday With Colorful Balloon Vector Design Free Download, Happ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ppy Birthday With Colorful Balloon Vector Design Free Download, Happ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 t="3290" r="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E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08F30" wp14:editId="67F7369F">
                <wp:simplePos x="0" y="0"/>
                <wp:positionH relativeFrom="margin">
                  <wp:posOffset>234950</wp:posOffset>
                </wp:positionH>
                <wp:positionV relativeFrom="paragraph">
                  <wp:posOffset>1390650</wp:posOffset>
                </wp:positionV>
                <wp:extent cx="6146800" cy="800100"/>
                <wp:effectExtent l="0" t="0" r="6350" b="0"/>
                <wp:wrapSquare wrapText="bothSides"/>
                <wp:docPr id="9181139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5694" w14:textId="16D5EC33" w:rsidR="00375813" w:rsidRPr="006E021B" w:rsidRDefault="00375813" w:rsidP="00375813">
                            <w:pPr>
                              <w:ind w:firstLineChars="100" w:firstLine="2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6E021B">
                              <w:rPr>
                                <w:rFonts w:asciiTheme="majorHAnsi" w:eastAsiaTheme="majorHAnsi" w:hAnsiTheme="majorHAnsi" w:hint="eastAsia"/>
                              </w:rPr>
                              <w:t>晴れたり、雨が降ったり、天気の移り変わりが多いこの時期。</w:t>
                            </w:r>
                          </w:p>
                          <w:p w14:paraId="681AB761" w14:textId="5E397118" w:rsidR="00375813" w:rsidRPr="006E021B" w:rsidRDefault="00375813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6E021B">
                              <w:rPr>
                                <w:rFonts w:asciiTheme="majorHAnsi" w:eastAsiaTheme="majorHAnsi" w:hAnsiTheme="majorHAnsi" w:hint="eastAsia"/>
                              </w:rPr>
                              <w:t>子どもたちは、汗ばみながら、日々いろいろな遊びを楽しんでいます。今後</w:t>
                            </w:r>
                            <w:r w:rsidR="00C93332">
                              <w:rPr>
                                <w:rFonts w:asciiTheme="majorHAnsi" w:eastAsiaTheme="majorHAnsi" w:hAnsiTheme="majorHAnsi" w:hint="eastAsia"/>
                              </w:rPr>
                              <w:t>、</w:t>
                            </w:r>
                            <w:r w:rsidRPr="006E021B">
                              <w:rPr>
                                <w:rFonts w:asciiTheme="majorHAnsi" w:eastAsiaTheme="majorHAnsi" w:hAnsiTheme="majorHAnsi" w:hint="eastAsia"/>
                              </w:rPr>
                              <w:t>より一層気候の変化はありますが、体調管理に気をつけ、楽しんで過ごして</w:t>
                            </w:r>
                            <w:r w:rsidR="009F079B">
                              <w:rPr>
                                <w:rFonts w:asciiTheme="majorHAnsi" w:eastAsiaTheme="majorHAnsi" w:hAnsiTheme="majorHAnsi" w:hint="eastAsia"/>
                              </w:rPr>
                              <w:t>い</w:t>
                            </w:r>
                            <w:r w:rsidRPr="006E021B">
                              <w:rPr>
                                <w:rFonts w:asciiTheme="majorHAnsi" w:eastAsiaTheme="majorHAnsi" w:hAnsiTheme="majorHAnsi" w:hint="eastAsia"/>
                              </w:rPr>
                              <w:t>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8F30" id="_x0000_s1044" type="#_x0000_t202" style="position:absolute;margin-left:18.5pt;margin-top:109.5pt;width:484pt;height:6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" stroked="f">
                <v:textbox>
                  <w:txbxContent>
                    <w:p w14:paraId="534A5694" w14:textId="16D5EC33" w:rsidR="00375813" w:rsidRPr="006E021B" w:rsidRDefault="00375813" w:rsidP="00375813">
                      <w:pPr>
                        <w:ind w:firstLineChars="100" w:firstLine="210"/>
                        <w:rPr>
                          <w:rFonts w:asciiTheme="majorHAnsi" w:eastAsiaTheme="majorHAnsi" w:hAnsiTheme="majorHAnsi"/>
                        </w:rPr>
                      </w:pPr>
                      <w:r w:rsidRPr="006E021B">
                        <w:rPr>
                          <w:rFonts w:asciiTheme="majorHAnsi" w:eastAsiaTheme="majorHAnsi" w:hAnsiTheme="majorHAnsi" w:hint="eastAsia"/>
                        </w:rPr>
                        <w:t>晴れたり、雨が降ったり、天気の移り変わりが多いこの時期。</w:t>
                      </w:r>
                    </w:p>
                    <w:p w14:paraId="681AB761" w14:textId="5E397118" w:rsidR="00375813" w:rsidRPr="006E021B" w:rsidRDefault="00375813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6E021B">
                        <w:rPr>
                          <w:rFonts w:asciiTheme="majorHAnsi" w:eastAsiaTheme="majorHAnsi" w:hAnsiTheme="majorHAnsi" w:hint="eastAsia"/>
                        </w:rPr>
                        <w:t>子どもたちは、汗ばみながら、日々いろいろな遊びを楽しんでいます。今後</w:t>
                      </w:r>
                      <w:r w:rsidR="00C93332">
                        <w:rPr>
                          <w:rFonts w:asciiTheme="majorHAnsi" w:eastAsiaTheme="majorHAnsi" w:hAnsiTheme="majorHAnsi" w:hint="eastAsia"/>
                        </w:rPr>
                        <w:t>、</w:t>
                      </w:r>
                      <w:r w:rsidRPr="006E021B">
                        <w:rPr>
                          <w:rFonts w:asciiTheme="majorHAnsi" w:eastAsiaTheme="majorHAnsi" w:hAnsiTheme="majorHAnsi" w:hint="eastAsia"/>
                        </w:rPr>
                        <w:t>より一層気候の変化はありますが、体調管理に気をつけ、楽しんで過ごして</w:t>
                      </w:r>
                      <w:r w:rsidR="009F079B">
                        <w:rPr>
                          <w:rFonts w:asciiTheme="majorHAnsi" w:eastAsiaTheme="majorHAnsi" w:hAnsiTheme="majorHAnsi" w:hint="eastAsia"/>
                        </w:rPr>
                        <w:t>い</w:t>
                      </w:r>
                      <w:r w:rsidRPr="006E021B">
                        <w:rPr>
                          <w:rFonts w:asciiTheme="majorHAnsi" w:eastAsiaTheme="majorHAnsi" w:hAnsiTheme="majorHAnsi" w:hint="eastAsia"/>
                        </w:rPr>
                        <w:t>きたいと思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68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D22760" wp14:editId="58202349">
                <wp:simplePos x="0" y="0"/>
                <wp:positionH relativeFrom="column">
                  <wp:posOffset>5276850</wp:posOffset>
                </wp:positionH>
                <wp:positionV relativeFrom="paragraph">
                  <wp:posOffset>2463800</wp:posOffset>
                </wp:positionV>
                <wp:extent cx="1606550" cy="552450"/>
                <wp:effectExtent l="0" t="0" r="12700" b="19050"/>
                <wp:wrapNone/>
                <wp:docPr id="2058975294" name="フローチャート: せん孔テー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52450"/>
                        </a:xfrm>
                        <a:prstGeom prst="flowChartPunchedTap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9ABD" w14:textId="1FDEC8EF" w:rsidR="0036640E" w:rsidRPr="00883DE7" w:rsidRDefault="0036640E" w:rsidP="0036640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56082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DE7">
                              <w:rPr>
                                <w:rFonts w:ascii="HGS創英角ﾎﾟｯﾌﾟ体" w:eastAsia="HGS創英角ﾎﾟｯﾌﾟ体" w:hAnsi="HGS創英角ﾎﾟｯﾌﾟ体" w:hint="eastAsia"/>
                                <w:color w:val="156082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泊ま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56082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ンプ</w:t>
                            </w:r>
                            <w:r w:rsidRPr="00883DE7">
                              <w:rPr>
                                <w:rFonts w:ascii="HGS創英角ﾎﾟｯﾌﾟ体" w:eastAsia="HGS創英角ﾎﾟｯﾌﾟ体" w:hAnsi="HGS創英角ﾎﾟｯﾌﾟ体" w:hint="eastAsia"/>
                                <w:color w:val="156082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会</w:t>
                            </w:r>
                          </w:p>
                          <w:p w14:paraId="58C92896" w14:textId="77777777" w:rsidR="0036640E" w:rsidRPr="0036640E" w:rsidRDefault="0036640E" w:rsidP="0036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2760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28" o:spid="_x0000_s1026" type="#_x0000_t122" style="position:absolute;margin-left:415.5pt;margin-top:194pt;width:126.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" fillcolor="#caedfb [663]" strokecolor="#00b0f0" strokeweight="1.5pt">
                <v:textbox>
                  <w:txbxContent>
                    <w:p w14:paraId="48A29ABD" w14:textId="1FDEC8EF" w:rsidR="0036640E" w:rsidRPr="00883DE7" w:rsidRDefault="0036640E" w:rsidP="0036640E">
                      <w:pPr>
                        <w:rPr>
                          <w:rFonts w:ascii="HGS創英角ﾎﾟｯﾌﾟ体" w:eastAsia="HGS創英角ﾎﾟｯﾌﾟ体" w:hAnsi="HGS創英角ﾎﾟｯﾌﾟ体"/>
                          <w:color w:val="156082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DE7">
                        <w:rPr>
                          <w:rFonts w:ascii="HGS創英角ﾎﾟｯﾌﾟ体" w:eastAsia="HGS創英角ﾎﾟｯﾌﾟ体" w:hAnsi="HGS創英角ﾎﾟｯﾌﾟ体" w:hint="eastAsia"/>
                          <w:color w:val="156082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泊ま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56082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ンプ</w:t>
                      </w:r>
                      <w:r w:rsidRPr="00883DE7">
                        <w:rPr>
                          <w:rFonts w:ascii="HGS創英角ﾎﾟｯﾌﾟ体" w:eastAsia="HGS創英角ﾎﾟｯﾌﾟ体" w:hAnsi="HGS創英角ﾎﾟｯﾌﾟ体" w:hint="eastAsia"/>
                          <w:color w:val="156082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会</w:t>
                      </w:r>
                    </w:p>
                    <w:p w14:paraId="58C92896" w14:textId="77777777" w:rsidR="0036640E" w:rsidRPr="0036640E" w:rsidRDefault="0036640E" w:rsidP="0036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686">
        <w:rPr>
          <w:noProof/>
        </w:rPr>
        <w:drawing>
          <wp:anchor distT="0" distB="0" distL="114300" distR="114300" simplePos="0" relativeHeight="251655165" behindDoc="0" locked="0" layoutInCell="1" allowOverlap="1" wp14:anchorId="38C4C507" wp14:editId="7FFAFECE">
            <wp:simplePos x="0" y="0"/>
            <wp:positionH relativeFrom="column">
              <wp:posOffset>4448175</wp:posOffset>
            </wp:positionH>
            <wp:positionV relativeFrom="paragraph">
              <wp:posOffset>3244215</wp:posOffset>
            </wp:positionV>
            <wp:extent cx="3264535" cy="1681480"/>
            <wp:effectExtent l="0" t="8572" r="3492" b="3493"/>
            <wp:wrapSquare wrapText="bothSides"/>
            <wp:docPr id="6" name="図 4" descr="8.500+ Fondo Abstracto Patrón De Fondo Hermoso Arco Iris Fotografí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.500+ Fondo Abstracto Patrón De Fondo Hermoso Arco Iris Fotografías d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453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40E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4F18E27" wp14:editId="207E813A">
                <wp:simplePos x="0" y="0"/>
                <wp:positionH relativeFrom="column">
                  <wp:posOffset>2413000</wp:posOffset>
                </wp:positionH>
                <wp:positionV relativeFrom="paragraph">
                  <wp:posOffset>2851150</wp:posOffset>
                </wp:positionV>
                <wp:extent cx="488950" cy="285750"/>
                <wp:effectExtent l="0" t="0" r="25400" b="19050"/>
                <wp:wrapSquare wrapText="bothSides"/>
                <wp:docPr id="134197030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B1692" id="楕円 26" o:spid="_x0000_s1026" style="position:absolute;margin-left:190pt;margin-top:224.5pt;width:38.5pt;height:22.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" fillcolor="white [3201]" strokecolor="#4ea72e [3209]" strokeweight="1.5pt">
                <v:stroke joinstyle="miter"/>
                <w10:wrap type="square"/>
              </v:oval>
            </w:pict>
          </mc:Fallback>
        </mc:AlternateContent>
      </w:r>
      <w:r w:rsidR="009C1F25">
        <w:rPr>
          <w:noProof/>
        </w:rPr>
        <w:drawing>
          <wp:anchor distT="0" distB="0" distL="114300" distR="114300" simplePos="0" relativeHeight="251731968" behindDoc="0" locked="0" layoutInCell="1" allowOverlap="1" wp14:anchorId="1466590A" wp14:editId="6612E1EB">
            <wp:simplePos x="0" y="0"/>
            <wp:positionH relativeFrom="margin">
              <wp:posOffset>1962150</wp:posOffset>
            </wp:positionH>
            <wp:positionV relativeFrom="paragraph">
              <wp:posOffset>2493645</wp:posOffset>
            </wp:positionV>
            <wp:extent cx="1835150" cy="340995"/>
            <wp:effectExtent l="0" t="0" r="0" b="1905"/>
            <wp:wrapSquare wrapText="bothSides"/>
            <wp:docPr id="15" name="図 8" descr="6月の予定表(園だよりのタイトル)|保育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月の予定表(園だよりのタイトル)|保育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E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90B30" wp14:editId="7E9C7368">
                <wp:simplePos x="0" y="0"/>
                <wp:positionH relativeFrom="margin">
                  <wp:posOffset>2806700</wp:posOffset>
                </wp:positionH>
                <wp:positionV relativeFrom="paragraph">
                  <wp:posOffset>323850</wp:posOffset>
                </wp:positionV>
                <wp:extent cx="2112645" cy="692150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6C41" w14:textId="7653B50B" w:rsidR="00561F49" w:rsidRPr="00561F49" w:rsidRDefault="00561F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園</w:t>
                            </w:r>
                            <w:r w:rsidRPr="00561F4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0B30" id="_x0000_s1033" type="#_x0000_t202" style="position:absolute;margin-left:221pt;margin-top:25.5pt;width:166.35pt;height:5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" stroked="f">
                <v:textbox>
                  <w:txbxContent>
                    <w:p w14:paraId="71CA6C41" w14:textId="7653B50B" w:rsidR="00561F49" w:rsidRPr="00561F49" w:rsidRDefault="00561F49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園</w:t>
                      </w:r>
                      <w:r w:rsidRPr="00561F4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だよ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AE0">
        <w:rPr>
          <w:noProof/>
        </w:rPr>
        <w:drawing>
          <wp:anchor distT="0" distB="0" distL="114300" distR="114300" simplePos="0" relativeHeight="251724800" behindDoc="0" locked="0" layoutInCell="1" allowOverlap="1" wp14:anchorId="1D2DD427" wp14:editId="308DA422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2245360" cy="1066800"/>
            <wp:effectExtent l="0" t="0" r="2540" b="0"/>
            <wp:wrapSquare wrapText="bothSides"/>
            <wp:docPr id="255490850" name="図 2" descr="カレンダーの数字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レンダーの数字イラスト／無料イラストなら「イラストAC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8406" r="4934"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E0">
        <w:rPr>
          <w:noProof/>
        </w:rPr>
        <w:drawing>
          <wp:anchor distT="0" distB="0" distL="114300" distR="114300" simplePos="0" relativeHeight="251730944" behindDoc="0" locked="0" layoutInCell="1" allowOverlap="1" wp14:anchorId="64A23FE3" wp14:editId="29CB8494">
            <wp:simplePos x="0" y="0"/>
            <wp:positionH relativeFrom="margin">
              <wp:posOffset>4787900</wp:posOffset>
            </wp:positionH>
            <wp:positionV relativeFrom="paragraph">
              <wp:posOffset>0</wp:posOffset>
            </wp:positionV>
            <wp:extent cx="1916430" cy="1003300"/>
            <wp:effectExtent l="0" t="0" r="7620" b="6350"/>
            <wp:wrapSquare wrapText="bothSides"/>
            <wp:docPr id="11" name="図 4" descr="梅雨 | 全てのイラストが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梅雨 | 全てのイラストが無料・かわいいテンプレー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" b="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E0">
        <w:rPr>
          <w:noProof/>
        </w:rPr>
        <mc:AlternateContent>
          <mc:Choice Requires="wps">
            <w:drawing>
              <wp:inline distT="0" distB="0" distL="0" distR="0" wp14:anchorId="6DBAD536" wp14:editId="62EB0AF0">
                <wp:extent cx="304800" cy="304800"/>
                <wp:effectExtent l="0" t="0" r="0" b="0"/>
                <wp:docPr id="1320397798" name="AutoShape 10" descr="6月 イラスト 虹 に対する画像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25E2A" id="AutoShape 10" o:spid="_x0000_s1026" alt="6月 イラスト 虹 に対する画像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C16EE">
        <w:rPr>
          <w:noProof/>
        </w:rPr>
        <mc:AlternateContent>
          <mc:Choice Requires="wps">
            <w:drawing>
              <wp:inline distT="0" distB="0" distL="0" distR="0" wp14:anchorId="7BDA364F" wp14:editId="6273C518">
                <wp:extent cx="304800" cy="304800"/>
                <wp:effectExtent l="0" t="0" r="0" b="0"/>
                <wp:docPr id="1287142253" name="AutoShape 3" descr="ハッピーバースデー 水彩かさねハートイラスト - No: 1835992｜無料イラスト・フリー素材なら「イラストAC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7CEAA" id="AutoShape 3" o:spid="_x0000_s1026" alt="ハッピーバースデー 水彩かさねハートイラスト - No: 1835992｜無料イラスト・フリー素材なら「イラストAC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C16EE">
        <w:rPr>
          <w:noProof/>
        </w:rPr>
        <mc:AlternateContent>
          <mc:Choice Requires="wps">
            <w:drawing>
              <wp:inline distT="0" distB="0" distL="0" distR="0" wp14:anchorId="2AD5AA3F" wp14:editId="61F10AA0">
                <wp:extent cx="304800" cy="304800"/>
                <wp:effectExtent l="0" t="0" r="0" b="0"/>
                <wp:docPr id="805224117" name="AutoShape 4" descr="ハッピーバースデー 水彩かさねハートイラスト - No: 1835992｜無料イラスト・フリー素材なら「イラストAC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0F261" id="AutoShape 4" o:spid="_x0000_s1026" alt="ハッピーバースデー 水彩かさねハートイラスト - No: 1835992｜無料イラスト・フリー素材なら「イラストAC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B5E7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94E313" wp14:editId="63758F95">
                <wp:simplePos x="0" y="0"/>
                <wp:positionH relativeFrom="margin">
                  <wp:posOffset>4394200</wp:posOffset>
                </wp:positionH>
                <wp:positionV relativeFrom="paragraph">
                  <wp:posOffset>927100</wp:posOffset>
                </wp:positionV>
                <wp:extent cx="2262505" cy="336550"/>
                <wp:effectExtent l="0" t="0" r="4445" b="6350"/>
                <wp:wrapSquare wrapText="bothSides"/>
                <wp:docPr id="20958226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A0CB" w14:textId="5E11C0BA" w:rsidR="00561F49" w:rsidRPr="00954618" w:rsidRDefault="00561F49">
                            <w:pPr>
                              <w:rPr>
                                <w:rFonts w:ascii="AR Pゴシック体M" w:eastAsia="AR Pゴシック体M" w:hAnsi="AR Pゴシック体M"/>
                              </w:rPr>
                            </w:pPr>
                            <w:proofErr w:type="gramStart"/>
                            <w:r w:rsidRPr="00954618">
                              <w:rPr>
                                <w:rFonts w:ascii="AR Pゴシック体M" w:eastAsia="AR Pゴシック体M" w:hAnsi="AR Pゴシック体M" w:hint="eastAsia"/>
                              </w:rPr>
                              <w:t>ｍ</w:t>
                            </w:r>
                            <w:proofErr w:type="spellStart"/>
                            <w:proofErr w:type="gramEnd"/>
                            <w:r w:rsidRPr="00954618">
                              <w:rPr>
                                <w:rFonts w:ascii="AR Pゴシック体M" w:eastAsia="AR Pゴシック体M" w:hAnsi="AR Pゴシック体M" w:hint="eastAsia"/>
                              </w:rPr>
                              <w:t>irai</w:t>
                            </w:r>
                            <w:proofErr w:type="spellEnd"/>
                            <w:r w:rsidRPr="00954618"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こども園　</w:t>
                            </w:r>
                            <w:r w:rsidR="00632844">
                              <w:rPr>
                                <w:rFonts w:ascii="AR Pゴシック体M" w:eastAsia="AR Pゴシック体M" w:hAnsi="AR Pゴシック体M" w:hint="eastAsia"/>
                              </w:rPr>
                              <w:t xml:space="preserve">　</w:t>
                            </w:r>
                            <w:r w:rsidRPr="00954618">
                              <w:rPr>
                                <w:rFonts w:ascii="AR Pゴシック体M" w:eastAsia="AR Pゴシック体M" w:hAnsi="AR Pゴシック体M" w:hint="eastAsia"/>
                              </w:rPr>
                              <w:t>052－792－0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E313" id="_x0000_s1035" type="#_x0000_t202" style="position:absolute;margin-left:346pt;margin-top:73pt;width:178.1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" stroked="f">
                <v:textbox>
                  <w:txbxContent>
                    <w:p w14:paraId="2390A0CB" w14:textId="5E11C0BA" w:rsidR="00561F49" w:rsidRPr="00954618" w:rsidRDefault="00561F49">
                      <w:pPr>
                        <w:rPr>
                          <w:rFonts w:ascii="AR Pゴシック体M" w:eastAsia="AR Pゴシック体M" w:hAnsi="AR Pゴシック体M"/>
                        </w:rPr>
                      </w:pPr>
                      <w:proofErr w:type="gramStart"/>
                      <w:r w:rsidRPr="00954618">
                        <w:rPr>
                          <w:rFonts w:ascii="AR Pゴシック体M" w:eastAsia="AR Pゴシック体M" w:hAnsi="AR Pゴシック体M" w:hint="eastAsia"/>
                        </w:rPr>
                        <w:t>ｍ</w:t>
                      </w:r>
                      <w:proofErr w:type="spellStart"/>
                      <w:proofErr w:type="gramEnd"/>
                      <w:r w:rsidRPr="00954618">
                        <w:rPr>
                          <w:rFonts w:ascii="AR Pゴシック体M" w:eastAsia="AR Pゴシック体M" w:hAnsi="AR Pゴシック体M" w:hint="eastAsia"/>
                        </w:rPr>
                        <w:t>irai</w:t>
                      </w:r>
                      <w:proofErr w:type="spellEnd"/>
                      <w:r w:rsidRPr="00954618">
                        <w:rPr>
                          <w:rFonts w:ascii="AR Pゴシック体M" w:eastAsia="AR Pゴシック体M" w:hAnsi="AR Pゴシック体M" w:hint="eastAsia"/>
                        </w:rPr>
                        <w:t xml:space="preserve">こども園　</w:t>
                      </w:r>
                      <w:r w:rsidR="00632844">
                        <w:rPr>
                          <w:rFonts w:ascii="AR Pゴシック体M" w:eastAsia="AR Pゴシック体M" w:hAnsi="AR Pゴシック体M" w:hint="eastAsia"/>
                        </w:rPr>
                        <w:t xml:space="preserve">　</w:t>
                      </w:r>
                      <w:r w:rsidRPr="00954618">
                        <w:rPr>
                          <w:rFonts w:ascii="AR Pゴシック体M" w:eastAsia="AR Pゴシック体M" w:hAnsi="AR Pゴシック体M" w:hint="eastAsia"/>
                        </w:rPr>
                        <w:t>052－792－03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376">
        <w:rPr>
          <w:noProof/>
        </w:rPr>
        <w:drawing>
          <wp:anchor distT="0" distB="0" distL="114300" distR="114300" simplePos="0" relativeHeight="251726848" behindDoc="0" locked="0" layoutInCell="1" allowOverlap="1" wp14:anchorId="30B9E697" wp14:editId="3032B338">
            <wp:simplePos x="0" y="0"/>
            <wp:positionH relativeFrom="margin">
              <wp:posOffset>127000</wp:posOffset>
            </wp:positionH>
            <wp:positionV relativeFrom="paragraph">
              <wp:posOffset>1104900</wp:posOffset>
            </wp:positionV>
            <wp:extent cx="3257550" cy="317500"/>
            <wp:effectExtent l="0" t="0" r="0" b="0"/>
            <wp:wrapSquare wrapText="bothSides"/>
            <wp:docPr id="989496413" name="図 5" descr="ふんわりドットのライン素材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ふんわりドットのライン素材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7" b="3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76">
        <w:rPr>
          <w:noProof/>
        </w:rPr>
        <w:drawing>
          <wp:anchor distT="0" distB="0" distL="114300" distR="114300" simplePos="0" relativeHeight="251728896" behindDoc="0" locked="0" layoutInCell="1" allowOverlap="1" wp14:anchorId="23983766" wp14:editId="4CCE3D4D">
            <wp:simplePos x="0" y="0"/>
            <wp:positionH relativeFrom="margin">
              <wp:align>right</wp:align>
            </wp:positionH>
            <wp:positionV relativeFrom="paragraph">
              <wp:posOffset>1123950</wp:posOffset>
            </wp:positionV>
            <wp:extent cx="3257550" cy="317500"/>
            <wp:effectExtent l="0" t="0" r="0" b="0"/>
            <wp:wrapSquare wrapText="bothSides"/>
            <wp:docPr id="277878849" name="図 5" descr="ふんわりドットのライン素材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ふんわりドットのライン素材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7" b="3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CC">
        <w:rPr>
          <w:noProof/>
        </w:rPr>
        <w:drawing>
          <wp:anchor distT="0" distB="0" distL="114300" distR="114300" simplePos="0" relativeHeight="251719680" behindDoc="0" locked="0" layoutInCell="1" allowOverlap="1" wp14:anchorId="0782D2DD" wp14:editId="67F7F415">
            <wp:simplePos x="0" y="0"/>
            <wp:positionH relativeFrom="margin">
              <wp:posOffset>5534660</wp:posOffset>
            </wp:positionH>
            <wp:positionV relativeFrom="paragraph">
              <wp:posOffset>6673215</wp:posOffset>
            </wp:positionV>
            <wp:extent cx="734060" cy="657860"/>
            <wp:effectExtent l="0" t="0" r="0" b="0"/>
            <wp:wrapSquare wrapText="bothSides"/>
            <wp:docPr id="1775002516" name="図 4" descr="キラキラ4の無料(フリー)イラスト | かわいい手描きの無料素材「てがきっず」保育園・小学校・介護施設にぴったりのフリー素材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キラキラ4の無料(フリー)イラスト | かわいい手描きの無料素材「てがきっず」保育園・小学校・介護施設にぴったりのフリー素材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0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5390" w:rsidSect="00561F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8DA2" w14:textId="77777777" w:rsidR="00447804" w:rsidRDefault="00447804" w:rsidP="00EE33B7">
      <w:r>
        <w:separator/>
      </w:r>
    </w:p>
  </w:endnote>
  <w:endnote w:type="continuationSeparator" w:id="0">
    <w:p w14:paraId="00036251" w14:textId="77777777" w:rsidR="00447804" w:rsidRDefault="00447804" w:rsidP="00EE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DAFB" w14:textId="77777777" w:rsidR="00447804" w:rsidRDefault="00447804" w:rsidP="00EE33B7">
      <w:r>
        <w:separator/>
      </w:r>
    </w:p>
  </w:footnote>
  <w:footnote w:type="continuationSeparator" w:id="0">
    <w:p w14:paraId="28A1AD14" w14:textId="77777777" w:rsidR="00447804" w:rsidRDefault="00447804" w:rsidP="00EE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250"/>
    <w:multiLevelType w:val="hybridMultilevel"/>
    <w:tmpl w:val="154A0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33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49"/>
    <w:rsid w:val="00003830"/>
    <w:rsid w:val="00006FBF"/>
    <w:rsid w:val="00030536"/>
    <w:rsid w:val="00084AD9"/>
    <w:rsid w:val="000B2BCB"/>
    <w:rsid w:val="00137B65"/>
    <w:rsid w:val="00146B80"/>
    <w:rsid w:val="001545DA"/>
    <w:rsid w:val="00172E99"/>
    <w:rsid w:val="00194C85"/>
    <w:rsid w:val="00197E2A"/>
    <w:rsid w:val="001B33E6"/>
    <w:rsid w:val="001C2C4C"/>
    <w:rsid w:val="001D0388"/>
    <w:rsid w:val="001F40E4"/>
    <w:rsid w:val="00213333"/>
    <w:rsid w:val="00296267"/>
    <w:rsid w:val="00297BFA"/>
    <w:rsid w:val="002B08E4"/>
    <w:rsid w:val="002B129C"/>
    <w:rsid w:val="002B7A15"/>
    <w:rsid w:val="002C16EE"/>
    <w:rsid w:val="00331F3A"/>
    <w:rsid w:val="003467A6"/>
    <w:rsid w:val="0036640E"/>
    <w:rsid w:val="00375813"/>
    <w:rsid w:val="0039032B"/>
    <w:rsid w:val="003C6440"/>
    <w:rsid w:val="003D2EE9"/>
    <w:rsid w:val="003F69E8"/>
    <w:rsid w:val="004153AC"/>
    <w:rsid w:val="00422FFB"/>
    <w:rsid w:val="0042741A"/>
    <w:rsid w:val="004276D1"/>
    <w:rsid w:val="0043446C"/>
    <w:rsid w:val="00441C04"/>
    <w:rsid w:val="00447804"/>
    <w:rsid w:val="0048540B"/>
    <w:rsid w:val="00485D01"/>
    <w:rsid w:val="00487AE8"/>
    <w:rsid w:val="004A3F4B"/>
    <w:rsid w:val="004C4C94"/>
    <w:rsid w:val="004C5290"/>
    <w:rsid w:val="004E43FC"/>
    <w:rsid w:val="00502D81"/>
    <w:rsid w:val="005152D7"/>
    <w:rsid w:val="00520D84"/>
    <w:rsid w:val="00560FF8"/>
    <w:rsid w:val="00561F49"/>
    <w:rsid w:val="00584846"/>
    <w:rsid w:val="00595A7A"/>
    <w:rsid w:val="005A34EA"/>
    <w:rsid w:val="005D2A18"/>
    <w:rsid w:val="00632844"/>
    <w:rsid w:val="00632A3D"/>
    <w:rsid w:val="00655A5D"/>
    <w:rsid w:val="0065774F"/>
    <w:rsid w:val="00660636"/>
    <w:rsid w:val="00681653"/>
    <w:rsid w:val="00686563"/>
    <w:rsid w:val="006A34CA"/>
    <w:rsid w:val="006C63E9"/>
    <w:rsid w:val="006C6AE9"/>
    <w:rsid w:val="006D7F31"/>
    <w:rsid w:val="006E021B"/>
    <w:rsid w:val="006F1A71"/>
    <w:rsid w:val="00712FB6"/>
    <w:rsid w:val="00745CE0"/>
    <w:rsid w:val="00751EC4"/>
    <w:rsid w:val="00762C4F"/>
    <w:rsid w:val="00764D49"/>
    <w:rsid w:val="007B3F7B"/>
    <w:rsid w:val="007B5E75"/>
    <w:rsid w:val="007C76A6"/>
    <w:rsid w:val="00822A3B"/>
    <w:rsid w:val="00826E77"/>
    <w:rsid w:val="00883DE7"/>
    <w:rsid w:val="00886E38"/>
    <w:rsid w:val="00891826"/>
    <w:rsid w:val="00895A3C"/>
    <w:rsid w:val="008A4111"/>
    <w:rsid w:val="008A5390"/>
    <w:rsid w:val="008A6F3A"/>
    <w:rsid w:val="008B5FEC"/>
    <w:rsid w:val="008C3AE0"/>
    <w:rsid w:val="008E7272"/>
    <w:rsid w:val="009544EC"/>
    <w:rsid w:val="00954618"/>
    <w:rsid w:val="009577F7"/>
    <w:rsid w:val="00980686"/>
    <w:rsid w:val="009C0F72"/>
    <w:rsid w:val="009C1F25"/>
    <w:rsid w:val="009F079B"/>
    <w:rsid w:val="009F37E6"/>
    <w:rsid w:val="009F6151"/>
    <w:rsid w:val="00A2043F"/>
    <w:rsid w:val="00A42B27"/>
    <w:rsid w:val="00A551A6"/>
    <w:rsid w:val="00AA21F6"/>
    <w:rsid w:val="00AD3526"/>
    <w:rsid w:val="00AD5376"/>
    <w:rsid w:val="00AE2A51"/>
    <w:rsid w:val="00AE503C"/>
    <w:rsid w:val="00B03C69"/>
    <w:rsid w:val="00B324D5"/>
    <w:rsid w:val="00BB7BED"/>
    <w:rsid w:val="00C078B1"/>
    <w:rsid w:val="00C40AD6"/>
    <w:rsid w:val="00C411D7"/>
    <w:rsid w:val="00C71C2A"/>
    <w:rsid w:val="00C80C42"/>
    <w:rsid w:val="00C93332"/>
    <w:rsid w:val="00CA1AEF"/>
    <w:rsid w:val="00D003C8"/>
    <w:rsid w:val="00D2190E"/>
    <w:rsid w:val="00D66458"/>
    <w:rsid w:val="00D749D8"/>
    <w:rsid w:val="00D870FC"/>
    <w:rsid w:val="00DF4DD3"/>
    <w:rsid w:val="00E170CC"/>
    <w:rsid w:val="00E330EC"/>
    <w:rsid w:val="00E47DCA"/>
    <w:rsid w:val="00E93A70"/>
    <w:rsid w:val="00E965F4"/>
    <w:rsid w:val="00EB5E1E"/>
    <w:rsid w:val="00EC3B20"/>
    <w:rsid w:val="00ED3AC0"/>
    <w:rsid w:val="00EE33B7"/>
    <w:rsid w:val="00EE564B"/>
    <w:rsid w:val="00F15B81"/>
    <w:rsid w:val="00F53AB2"/>
    <w:rsid w:val="00F942B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966EB"/>
  <w15:chartTrackingRefBased/>
  <w15:docId w15:val="{85B98079-9E84-4913-85C6-A1497CB3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1F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F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F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F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F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F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F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F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1F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1F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1F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1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1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1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1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1F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1F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1F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F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1F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F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1F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F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1F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1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1F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1F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E33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33B7"/>
  </w:style>
  <w:style w:type="paragraph" w:styleId="ac">
    <w:name w:val="footer"/>
    <w:basedOn w:val="a"/>
    <w:link w:val="ad"/>
    <w:uiPriority w:val="99"/>
    <w:unhideWhenUsed/>
    <w:rsid w:val="00EE33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1164-86B3-42B2-9D78-D9F742EA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西朝陽会 社会福祉法人</dc:creator>
  <cp:keywords/>
  <dc:description/>
  <cp:lastModifiedBy>守西朝陽会 社会福祉法人</cp:lastModifiedBy>
  <cp:revision>2</cp:revision>
  <cp:lastPrinted>2026-05-20T07:46:00Z</cp:lastPrinted>
  <dcterms:created xsi:type="dcterms:W3CDTF">2026-05-26T04:00:00Z</dcterms:created>
  <dcterms:modified xsi:type="dcterms:W3CDTF">2026-05-26T04:00:00Z</dcterms:modified>
</cp:coreProperties>
</file>